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5D" w:rsidRDefault="0053625D" w:rsidP="006266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625D" w:rsidRPr="002A3457" w:rsidRDefault="00DE2CB4" w:rsidP="00DE2C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руководитель!</w:t>
      </w:r>
    </w:p>
    <w:p w:rsidR="0053625D" w:rsidRDefault="0053625D" w:rsidP="006266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5952" w:rsidRDefault="00E55952" w:rsidP="00E559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eading=h.30j0zll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Pr="002A3457">
        <w:rPr>
          <w:rFonts w:ascii="Times New Roman" w:hAnsi="Times New Roman" w:cs="Times New Roman"/>
          <w:sz w:val="28"/>
          <w:szCs w:val="28"/>
        </w:rPr>
        <w:t xml:space="preserve"> целью обеспечения качества статистической информации по форме федерального статистического наблюдения № П-1 «Сведения о производстве и отгрузке т</w:t>
      </w:r>
      <w:r>
        <w:rPr>
          <w:rFonts w:ascii="Times New Roman" w:hAnsi="Times New Roman" w:cs="Times New Roman"/>
          <w:sz w:val="28"/>
          <w:szCs w:val="28"/>
        </w:rPr>
        <w:t xml:space="preserve">оваров и услуг» обращаем внимание </w:t>
      </w:r>
      <w:r w:rsidR="00805269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>
        <w:rPr>
          <w:rFonts w:ascii="Times New Roman" w:hAnsi="Times New Roman" w:cs="Times New Roman"/>
          <w:sz w:val="28"/>
          <w:szCs w:val="28"/>
        </w:rPr>
        <w:t>на особенности з</w:t>
      </w:r>
      <w:r w:rsidR="005865AB">
        <w:rPr>
          <w:rFonts w:ascii="Times New Roman" w:hAnsi="Times New Roman" w:cs="Times New Roman"/>
          <w:sz w:val="28"/>
          <w:szCs w:val="28"/>
        </w:rPr>
        <w:t>аполнения отдельных показателей организациями, осуществляющими промышленные виды деятельности.</w:t>
      </w:r>
    </w:p>
    <w:p w:rsidR="0011248F" w:rsidRDefault="0011248F" w:rsidP="00E559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sz w:val="24"/>
          <w:szCs w:val="24"/>
        </w:rPr>
      </w:pPr>
    </w:p>
    <w:p w:rsidR="000B279D" w:rsidRPr="00174593" w:rsidRDefault="00E55952" w:rsidP="00E55952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</w:t>
      </w:r>
      <w:r w:rsidR="00C90C1D" w:rsidRPr="00C90C1D">
        <w:rPr>
          <w:rFonts w:ascii="Times New Roman" w:hAnsi="Times New Roman" w:cs="Times New Roman"/>
          <w:sz w:val="28"/>
          <w:szCs w:val="28"/>
        </w:rPr>
        <w:t xml:space="preserve">аполнении данных о производстве, отгрузке и остатках конкретных видов промышленной продукции </w:t>
      </w:r>
      <w:r w:rsidR="00474CF6">
        <w:rPr>
          <w:rFonts w:ascii="Times New Roman" w:hAnsi="Times New Roman" w:cs="Times New Roman"/>
          <w:sz w:val="28"/>
          <w:szCs w:val="28"/>
        </w:rPr>
        <w:t xml:space="preserve">в </w:t>
      </w:r>
      <w:r w:rsidR="0053625D" w:rsidRPr="0006216F">
        <w:rPr>
          <w:rFonts w:ascii="Times New Roman" w:hAnsi="Times New Roman" w:cs="Times New Roman"/>
          <w:b/>
          <w:sz w:val="28"/>
          <w:szCs w:val="28"/>
        </w:rPr>
        <w:t>Раздел</w:t>
      </w:r>
      <w:r w:rsidR="00474CF6">
        <w:rPr>
          <w:rFonts w:ascii="Times New Roman" w:hAnsi="Times New Roman" w:cs="Times New Roman"/>
          <w:b/>
          <w:sz w:val="28"/>
          <w:szCs w:val="28"/>
        </w:rPr>
        <w:t>е</w:t>
      </w:r>
      <w:r w:rsidR="0053625D" w:rsidRPr="0006216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3625D" w:rsidRPr="0006216F">
        <w:rPr>
          <w:rFonts w:ascii="Times New Roman" w:hAnsi="Times New Roman" w:cs="Times New Roman"/>
          <w:sz w:val="28"/>
          <w:szCs w:val="28"/>
        </w:rPr>
        <w:t xml:space="preserve"> </w:t>
      </w:r>
      <w:r w:rsidR="0053625D" w:rsidRPr="00474CF6">
        <w:rPr>
          <w:rFonts w:ascii="Times New Roman" w:hAnsi="Times New Roman" w:cs="Times New Roman"/>
          <w:b/>
          <w:sz w:val="28"/>
          <w:szCs w:val="28"/>
        </w:rPr>
        <w:t>«Производство и отгрузка по видам продукции»</w:t>
      </w:r>
      <w:r w:rsidR="0053625D" w:rsidRPr="00C90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70271" w:rsidRPr="00C90C1D">
        <w:rPr>
          <w:rFonts w:ascii="Times New Roman" w:hAnsi="Times New Roman" w:cs="Times New Roman"/>
          <w:b/>
          <w:i/>
          <w:sz w:val="28"/>
          <w:szCs w:val="28"/>
        </w:rPr>
        <w:t>стр. 5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C1D" w:rsidRPr="00C90C1D">
        <w:rPr>
          <w:rFonts w:ascii="Times New Roman" w:hAnsi="Times New Roman" w:cs="Times New Roman"/>
          <w:sz w:val="28"/>
          <w:szCs w:val="28"/>
        </w:rPr>
        <w:t>при</w:t>
      </w:r>
      <w:r w:rsidR="00C90C1D">
        <w:rPr>
          <w:rFonts w:ascii="Times New Roman" w:hAnsi="Times New Roman" w:cs="Times New Roman"/>
          <w:sz w:val="28"/>
          <w:szCs w:val="28"/>
        </w:rPr>
        <w:t>водя</w:t>
      </w:r>
      <w:r w:rsidR="00C90C1D" w:rsidRPr="00C90C1D">
        <w:rPr>
          <w:rFonts w:ascii="Times New Roman" w:hAnsi="Times New Roman" w:cs="Times New Roman"/>
          <w:sz w:val="28"/>
          <w:szCs w:val="28"/>
        </w:rPr>
        <w:t xml:space="preserve">тся </w:t>
      </w:r>
      <w:r w:rsidR="00C90C1D">
        <w:rPr>
          <w:rFonts w:ascii="Times New Roman" w:hAnsi="Times New Roman" w:cs="Times New Roman"/>
          <w:sz w:val="28"/>
          <w:szCs w:val="28"/>
        </w:rPr>
        <w:t xml:space="preserve">коды </w:t>
      </w:r>
      <w:r w:rsidR="00C90C1D" w:rsidRPr="00C90C1D">
        <w:rPr>
          <w:rFonts w:ascii="Times New Roman" w:hAnsi="Times New Roman" w:cs="Times New Roman"/>
          <w:sz w:val="28"/>
          <w:szCs w:val="28"/>
        </w:rPr>
        <w:t>продукци</w:t>
      </w:r>
      <w:r w:rsidR="00C90C1D">
        <w:rPr>
          <w:rFonts w:ascii="Times New Roman" w:hAnsi="Times New Roman" w:cs="Times New Roman"/>
          <w:sz w:val="28"/>
          <w:szCs w:val="28"/>
        </w:rPr>
        <w:t>и</w:t>
      </w:r>
      <w:r w:rsidR="00C90C1D" w:rsidRPr="00C90C1D">
        <w:t xml:space="preserve"> </w:t>
      </w:r>
      <w:r w:rsidR="00170271" w:rsidRPr="00C90C1D">
        <w:rPr>
          <w:rFonts w:ascii="Times New Roman" w:hAnsi="Times New Roman" w:cs="Times New Roman"/>
          <w:sz w:val="28"/>
          <w:szCs w:val="28"/>
        </w:rPr>
        <w:t xml:space="preserve"> строго в соответствии </w:t>
      </w:r>
      <w:r w:rsidR="000B279D" w:rsidRPr="00C90C1D">
        <w:rPr>
          <w:rFonts w:ascii="Times New Roman" w:hAnsi="Times New Roman" w:cs="Times New Roman"/>
          <w:sz w:val="28"/>
          <w:szCs w:val="28"/>
        </w:rPr>
        <w:t>с</w:t>
      </w:r>
      <w:r w:rsidR="000B279D" w:rsidRPr="000B279D">
        <w:rPr>
          <w:rFonts w:ascii="Times New Roman" w:hAnsi="Times New Roman" w:cs="Times New Roman"/>
          <w:sz w:val="28"/>
          <w:szCs w:val="28"/>
        </w:rPr>
        <w:t xml:space="preserve"> Номенклатурой продукции и услуг</w:t>
      </w:r>
      <w:r w:rsidR="000B279D" w:rsidRPr="0006216F">
        <w:rPr>
          <w:rFonts w:ascii="Times New Roman" w:hAnsi="Times New Roman" w:cs="Times New Roman"/>
          <w:sz w:val="28"/>
          <w:szCs w:val="28"/>
        </w:rPr>
        <w:t xml:space="preserve"> по ОКПД2 для </w:t>
      </w:r>
      <w:r w:rsidR="000B279D" w:rsidRPr="006D68DC">
        <w:rPr>
          <w:rFonts w:ascii="Times New Roman" w:hAnsi="Times New Roman" w:cs="Times New Roman"/>
          <w:sz w:val="28"/>
          <w:szCs w:val="28"/>
        </w:rPr>
        <w:t>разработки статистической информации в оперативном (ежемесячном) режиме в 202</w:t>
      </w:r>
      <w:r w:rsidR="007043A0">
        <w:rPr>
          <w:rFonts w:ascii="Times New Roman" w:hAnsi="Times New Roman" w:cs="Times New Roman"/>
          <w:sz w:val="28"/>
          <w:szCs w:val="28"/>
        </w:rPr>
        <w:t>4</w:t>
      </w:r>
      <w:r w:rsidR="000B279D" w:rsidRPr="006D68DC">
        <w:rPr>
          <w:rFonts w:ascii="Times New Roman" w:hAnsi="Times New Roman" w:cs="Times New Roman"/>
          <w:sz w:val="28"/>
          <w:szCs w:val="28"/>
        </w:rPr>
        <w:t xml:space="preserve"> году (далее – </w:t>
      </w:r>
      <w:r w:rsidR="000B279D" w:rsidRPr="00B04AA6">
        <w:rPr>
          <w:rFonts w:ascii="Times New Roman" w:hAnsi="Times New Roman" w:cs="Times New Roman"/>
          <w:b/>
          <w:i/>
          <w:sz w:val="28"/>
          <w:szCs w:val="28"/>
        </w:rPr>
        <w:t>Номенклатура</w:t>
      </w:r>
      <w:r w:rsidR="000B279D" w:rsidRPr="006D68DC">
        <w:rPr>
          <w:rFonts w:ascii="Times New Roman" w:hAnsi="Times New Roman" w:cs="Times New Roman"/>
          <w:sz w:val="28"/>
          <w:szCs w:val="28"/>
        </w:rPr>
        <w:t xml:space="preserve">), которая размещена </w:t>
      </w:r>
      <w:r w:rsidR="000B279D" w:rsidRPr="006D68DC">
        <w:rPr>
          <w:rFonts w:ascii="Times New Roman" w:eastAsia="Calibri" w:hAnsi="Times New Roman" w:cs="Times New Roman"/>
          <w:sz w:val="28"/>
          <w:szCs w:val="28"/>
        </w:rPr>
        <w:t>на официальном сайте Росстата по адресу:</w:t>
      </w:r>
      <w:r w:rsidR="000B279D" w:rsidRPr="006D68DC">
        <w:t xml:space="preserve"> </w:t>
      </w:r>
      <w:hyperlink r:id="rId7" w:history="1">
        <w:r w:rsidR="00AE215E" w:rsidRPr="005E489A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rosstat.gov.ru/enterprise_industrial</w:t>
        </w:r>
      </w:hyperlink>
      <w:r w:rsidR="00474CF6">
        <w:rPr>
          <w:rStyle w:val="aa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0B279D" w:rsidRPr="008127EA">
        <w:rPr>
          <w:rFonts w:ascii="Times New Roman" w:eastAsia="Calibri" w:hAnsi="Times New Roman" w:cs="Times New Roman"/>
          <w:sz w:val="28"/>
          <w:szCs w:val="28"/>
        </w:rPr>
        <w:t>в</w:t>
      </w:r>
      <w:r w:rsidR="000B279D" w:rsidRPr="006D68DC">
        <w:rPr>
          <w:rFonts w:ascii="Times New Roman" w:eastAsia="Calibri" w:hAnsi="Times New Roman" w:cs="Times New Roman"/>
          <w:sz w:val="28"/>
          <w:szCs w:val="28"/>
        </w:rPr>
        <w:t xml:space="preserve"> рубриках Главная</w:t>
      </w:r>
      <w:r w:rsidR="000B279D" w:rsidRPr="004B6629">
        <w:rPr>
          <w:rFonts w:ascii="Times New Roman" w:eastAsia="Calibri" w:hAnsi="Times New Roman" w:cs="Times New Roman"/>
          <w:sz w:val="28"/>
          <w:szCs w:val="28"/>
        </w:rPr>
        <w:t>/Статистика/ Официальная статистика/Предпринимательство/Промышленное производство, Информация: Номенклатура продукци</w:t>
      </w:r>
      <w:bookmarkStart w:id="1" w:name="_GoBack"/>
      <w:bookmarkEnd w:id="1"/>
      <w:r w:rsidR="000B279D" w:rsidRPr="004B6629">
        <w:rPr>
          <w:rFonts w:ascii="Times New Roman" w:eastAsia="Calibri" w:hAnsi="Times New Roman" w:cs="Times New Roman"/>
          <w:sz w:val="28"/>
          <w:szCs w:val="28"/>
        </w:rPr>
        <w:t>и и услуг</w:t>
      </w:r>
      <w:r w:rsidR="00174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9B7" w:rsidRDefault="004C4AB1" w:rsidP="00E559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ерархической системой построения </w:t>
      </w:r>
      <w:r w:rsidRPr="00B04AA6">
        <w:rPr>
          <w:rFonts w:ascii="Times New Roman" w:hAnsi="Times New Roman" w:cs="Times New Roman"/>
          <w:b/>
          <w:i/>
          <w:sz w:val="28"/>
          <w:szCs w:val="28"/>
        </w:rPr>
        <w:t>Номенкл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14D">
        <w:rPr>
          <w:rFonts w:ascii="Times New Roman" w:hAnsi="Times New Roman" w:cs="Times New Roman"/>
          <w:sz w:val="28"/>
          <w:szCs w:val="28"/>
        </w:rPr>
        <w:t>коды продукции</w:t>
      </w:r>
      <w:r w:rsidR="006B57D6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170271">
        <w:rPr>
          <w:rFonts w:ascii="Times New Roman" w:hAnsi="Times New Roman" w:cs="Times New Roman"/>
          <w:sz w:val="28"/>
          <w:szCs w:val="28"/>
        </w:rPr>
        <w:t xml:space="preserve"> </w:t>
      </w:r>
      <w:r w:rsidR="00170271" w:rsidRPr="00D410B8">
        <w:rPr>
          <w:rFonts w:ascii="Times New Roman" w:hAnsi="Times New Roman" w:cs="Times New Roman"/>
          <w:sz w:val="28"/>
          <w:szCs w:val="28"/>
        </w:rPr>
        <w:t>должны отражать</w:t>
      </w:r>
      <w:r w:rsidR="00170271">
        <w:rPr>
          <w:rFonts w:ascii="Times New Roman" w:hAnsi="Times New Roman" w:cs="Times New Roman"/>
          <w:sz w:val="28"/>
          <w:szCs w:val="28"/>
        </w:rPr>
        <w:t>ся с</w:t>
      </w:r>
      <w:r w:rsidR="00170271" w:rsidRPr="00D410B8">
        <w:rPr>
          <w:rFonts w:ascii="Times New Roman" w:hAnsi="Times New Roman" w:cs="Times New Roman"/>
          <w:sz w:val="28"/>
          <w:szCs w:val="28"/>
        </w:rPr>
        <w:t xml:space="preserve"> </w:t>
      </w:r>
      <w:r w:rsidR="00170271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170271" w:rsidRPr="0029726D">
        <w:rPr>
          <w:rFonts w:ascii="Times New Roman" w:hAnsi="Times New Roman" w:cs="Times New Roman"/>
          <w:sz w:val="28"/>
          <w:szCs w:val="28"/>
        </w:rPr>
        <w:t>детализаци</w:t>
      </w:r>
      <w:r w:rsidR="00170271">
        <w:rPr>
          <w:rFonts w:ascii="Times New Roman" w:hAnsi="Times New Roman" w:cs="Times New Roman"/>
          <w:sz w:val="28"/>
          <w:szCs w:val="28"/>
        </w:rPr>
        <w:t>ей</w:t>
      </w:r>
      <w:r w:rsidR="001F52D5">
        <w:rPr>
          <w:rFonts w:ascii="Times New Roman" w:hAnsi="Times New Roman" w:cs="Times New Roman"/>
          <w:sz w:val="28"/>
          <w:szCs w:val="28"/>
        </w:rPr>
        <w:t xml:space="preserve"> с учетом периодичности отчетности, которая указана в графах 6 и 7 </w:t>
      </w:r>
      <w:r w:rsidR="001F52D5" w:rsidRPr="00B04AA6">
        <w:rPr>
          <w:rFonts w:ascii="Times New Roman" w:hAnsi="Times New Roman" w:cs="Times New Roman"/>
          <w:b/>
          <w:i/>
          <w:sz w:val="28"/>
          <w:szCs w:val="28"/>
        </w:rPr>
        <w:t>Номенклатуры</w:t>
      </w:r>
      <w:r w:rsidR="001F52D5">
        <w:rPr>
          <w:rFonts w:ascii="Times New Roman" w:hAnsi="Times New Roman" w:cs="Times New Roman"/>
          <w:sz w:val="28"/>
          <w:szCs w:val="28"/>
        </w:rPr>
        <w:t>.</w:t>
      </w:r>
    </w:p>
    <w:p w:rsidR="00170271" w:rsidRDefault="00E172CB" w:rsidP="00E559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CB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1C46" w:rsidRDefault="00EF02AE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897">
        <w:rPr>
          <w:rFonts w:ascii="Times New Roman" w:hAnsi="Times New Roman" w:cs="Times New Roman"/>
          <w:b/>
          <w:i/>
          <w:sz w:val="28"/>
          <w:szCs w:val="28"/>
          <w:u w:val="single"/>
        </w:rPr>
        <w:t>позиция</w:t>
      </w:r>
      <w:r w:rsidRPr="001A0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1C46" w:rsidRPr="00A82897">
        <w:rPr>
          <w:rFonts w:ascii="Times New Roman" w:hAnsi="Times New Roman" w:cs="Times New Roman"/>
          <w:b/>
          <w:i/>
          <w:sz w:val="28"/>
          <w:szCs w:val="28"/>
          <w:u w:val="single"/>
        </w:rPr>
        <w:t>22.11.1</w:t>
      </w:r>
      <w:r w:rsidR="00201C46">
        <w:rPr>
          <w:rFonts w:ascii="Times New Roman" w:hAnsi="Times New Roman" w:cs="Times New Roman"/>
          <w:sz w:val="28"/>
          <w:szCs w:val="28"/>
        </w:rPr>
        <w:t xml:space="preserve"> «</w:t>
      </w:r>
      <w:r w:rsidR="00201C46" w:rsidRPr="00201C46">
        <w:rPr>
          <w:rFonts w:ascii="Times New Roman" w:hAnsi="Times New Roman" w:cs="Times New Roman"/>
          <w:sz w:val="28"/>
          <w:szCs w:val="28"/>
        </w:rPr>
        <w:t>Шины, покрышки и камеры резиновые новые</w:t>
      </w:r>
      <w:r w:rsidR="00201C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3E">
        <w:rPr>
          <w:rFonts w:ascii="Times New Roman" w:hAnsi="Times New Roman" w:cs="Times New Roman"/>
          <w:sz w:val="28"/>
          <w:szCs w:val="28"/>
        </w:rPr>
        <w:t>детализируется в месяч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F40562">
        <w:rPr>
          <w:rFonts w:ascii="Times New Roman" w:hAnsi="Times New Roman" w:cs="Times New Roman"/>
          <w:sz w:val="28"/>
          <w:szCs w:val="28"/>
        </w:rPr>
        <w:t>группировок</w:t>
      </w:r>
      <w:r w:rsidR="00736687">
        <w:rPr>
          <w:rFonts w:ascii="Times New Roman" w:hAnsi="Times New Roman" w:cs="Times New Roman"/>
          <w:sz w:val="28"/>
          <w:szCs w:val="28"/>
        </w:rPr>
        <w:t>:</w:t>
      </w:r>
    </w:p>
    <w:p w:rsidR="00736687" w:rsidRPr="00736687" w:rsidRDefault="00736687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87">
        <w:rPr>
          <w:rFonts w:ascii="Times New Roman" w:hAnsi="Times New Roman" w:cs="Times New Roman"/>
          <w:sz w:val="28"/>
          <w:szCs w:val="28"/>
        </w:rPr>
        <w:t>22.11.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36687">
        <w:rPr>
          <w:rFonts w:ascii="Times New Roman" w:hAnsi="Times New Roman" w:cs="Times New Roman"/>
          <w:sz w:val="28"/>
          <w:szCs w:val="28"/>
        </w:rPr>
        <w:t>Шины и покрышки пневматические для легковых автомобилей новы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6687" w:rsidRPr="00736687" w:rsidRDefault="00736687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87">
        <w:rPr>
          <w:rFonts w:ascii="Times New Roman" w:hAnsi="Times New Roman" w:cs="Times New Roman"/>
          <w:sz w:val="28"/>
          <w:szCs w:val="28"/>
        </w:rPr>
        <w:t>22.11.12</w:t>
      </w:r>
      <w:r w:rsidR="00115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6687">
        <w:rPr>
          <w:rFonts w:ascii="Times New Roman" w:hAnsi="Times New Roman" w:cs="Times New Roman"/>
          <w:sz w:val="28"/>
          <w:szCs w:val="28"/>
        </w:rPr>
        <w:t>Шины и покрышки пневматические для мотоциклов или велосипедов новы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6687" w:rsidRPr="00736687" w:rsidRDefault="00736687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87">
        <w:rPr>
          <w:rFonts w:ascii="Times New Roman" w:hAnsi="Times New Roman" w:cs="Times New Roman"/>
          <w:sz w:val="28"/>
          <w:szCs w:val="28"/>
        </w:rPr>
        <w:t>22.11.13.1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36687">
        <w:rPr>
          <w:rFonts w:ascii="Times New Roman" w:hAnsi="Times New Roman" w:cs="Times New Roman"/>
          <w:sz w:val="28"/>
          <w:szCs w:val="28"/>
        </w:rPr>
        <w:t>Шины и покрышки пневматические для автобусов, троллейбусов и грузовых автомобилей новы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6687" w:rsidRPr="00201C46" w:rsidRDefault="00736687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87">
        <w:rPr>
          <w:rFonts w:ascii="Times New Roman" w:hAnsi="Times New Roman" w:cs="Times New Roman"/>
          <w:sz w:val="28"/>
          <w:szCs w:val="28"/>
        </w:rPr>
        <w:t>22.11.13.1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36687">
        <w:rPr>
          <w:rFonts w:ascii="Times New Roman" w:hAnsi="Times New Roman" w:cs="Times New Roman"/>
          <w:sz w:val="28"/>
          <w:szCs w:val="28"/>
        </w:rPr>
        <w:t>Шины и покрышки пневматические для использования в авиации новы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01C46" w:rsidRPr="00201C46" w:rsidRDefault="00201C46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46">
        <w:rPr>
          <w:rFonts w:ascii="Times New Roman" w:hAnsi="Times New Roman" w:cs="Times New Roman"/>
          <w:sz w:val="28"/>
          <w:szCs w:val="28"/>
        </w:rPr>
        <w:t>22.11.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1C46">
        <w:rPr>
          <w:rFonts w:ascii="Times New Roman" w:hAnsi="Times New Roman" w:cs="Times New Roman"/>
          <w:sz w:val="28"/>
          <w:szCs w:val="28"/>
        </w:rPr>
        <w:t>Шины и покрышки пневматические для сельскохозяйственных машин; шины и покрышки пневматические прочие новые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201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46" w:rsidRPr="00201C46" w:rsidRDefault="00201C46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46">
        <w:rPr>
          <w:rFonts w:ascii="Times New Roman" w:hAnsi="Times New Roman" w:cs="Times New Roman"/>
          <w:sz w:val="28"/>
          <w:szCs w:val="28"/>
        </w:rPr>
        <w:t>22.11.14.19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1C46">
        <w:rPr>
          <w:rFonts w:ascii="Times New Roman" w:hAnsi="Times New Roman" w:cs="Times New Roman"/>
          <w:sz w:val="28"/>
          <w:szCs w:val="28"/>
        </w:rPr>
        <w:t>Шины пневматические для строительных, дорожных, подъемно-транспортных и рудничных маш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02AE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6063CE" w:rsidRDefault="00201C46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46">
        <w:rPr>
          <w:rFonts w:ascii="Times New Roman" w:hAnsi="Times New Roman" w:cs="Times New Roman"/>
          <w:sz w:val="28"/>
          <w:szCs w:val="28"/>
        </w:rPr>
        <w:t>22.11.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1C46">
        <w:rPr>
          <w:rFonts w:ascii="Times New Roman" w:hAnsi="Times New Roman" w:cs="Times New Roman"/>
          <w:sz w:val="28"/>
          <w:szCs w:val="28"/>
        </w:rPr>
        <w:t>Камеры и шины резиновые сплошные или полупневматические, протекторы взаимозаменяемые и ленты ободные из рези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2C51" w:rsidRDefault="002B2C51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BE8" w:rsidRPr="004D5CF6" w:rsidRDefault="00DF058C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DC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Pr="00D271F6">
        <w:rPr>
          <w:rFonts w:ascii="Times New Roman" w:hAnsi="Times New Roman" w:cs="Times New Roman"/>
          <w:b/>
          <w:i/>
          <w:sz w:val="28"/>
          <w:szCs w:val="28"/>
        </w:rPr>
        <w:t>стр.50</w:t>
      </w:r>
      <w:r w:rsidRPr="006D68DC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D271F6">
        <w:rPr>
          <w:rFonts w:ascii="Times New Roman" w:hAnsi="Times New Roman" w:cs="Times New Roman"/>
          <w:sz w:val="28"/>
          <w:szCs w:val="28"/>
        </w:rPr>
        <w:t>обра</w:t>
      </w:r>
      <w:r w:rsidR="001F52D5">
        <w:rPr>
          <w:rFonts w:ascii="Times New Roman" w:hAnsi="Times New Roman" w:cs="Times New Roman"/>
          <w:sz w:val="28"/>
          <w:szCs w:val="28"/>
        </w:rPr>
        <w:t>щать</w:t>
      </w:r>
      <w:r w:rsidRPr="00D271F6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4D5CF6">
        <w:rPr>
          <w:rFonts w:ascii="Times New Roman" w:hAnsi="Times New Roman" w:cs="Times New Roman"/>
          <w:sz w:val="28"/>
          <w:szCs w:val="28"/>
        </w:rPr>
        <w:t xml:space="preserve"> </w:t>
      </w:r>
      <w:r w:rsidR="00357BE8" w:rsidRPr="004D5CF6">
        <w:rPr>
          <w:rFonts w:ascii="Times New Roman" w:hAnsi="Times New Roman" w:cs="Times New Roman"/>
          <w:sz w:val="28"/>
          <w:szCs w:val="28"/>
        </w:rPr>
        <w:t xml:space="preserve">на </w:t>
      </w:r>
      <w:r w:rsidR="00357BE8" w:rsidRPr="000470FB">
        <w:rPr>
          <w:rFonts w:ascii="Times New Roman" w:hAnsi="Times New Roman" w:cs="Times New Roman"/>
          <w:b/>
          <w:i/>
          <w:sz w:val="28"/>
          <w:szCs w:val="28"/>
        </w:rPr>
        <w:t>единицы измерения</w:t>
      </w:r>
      <w:r w:rsidR="00357BE8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357BE8" w:rsidRPr="004D5CF6">
        <w:rPr>
          <w:rFonts w:ascii="Times New Roman" w:hAnsi="Times New Roman" w:cs="Times New Roman"/>
          <w:sz w:val="28"/>
          <w:szCs w:val="28"/>
        </w:rPr>
        <w:t xml:space="preserve">. Недопустимо отражение данных в единицах измерения, отличных от </w:t>
      </w:r>
      <w:r w:rsidR="00357BE8" w:rsidRPr="004D5CF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="00357BE8" w:rsidRPr="00CF45F0">
        <w:rPr>
          <w:rFonts w:ascii="Times New Roman" w:hAnsi="Times New Roman" w:cs="Times New Roman"/>
          <w:sz w:val="28"/>
          <w:szCs w:val="28"/>
        </w:rPr>
        <w:t>в гр</w:t>
      </w:r>
      <w:r>
        <w:rPr>
          <w:rFonts w:ascii="Times New Roman" w:hAnsi="Times New Roman" w:cs="Times New Roman"/>
          <w:sz w:val="28"/>
          <w:szCs w:val="28"/>
        </w:rPr>
        <w:t>афе</w:t>
      </w:r>
      <w:r w:rsidR="00AC16B7">
        <w:rPr>
          <w:rFonts w:ascii="Times New Roman" w:hAnsi="Times New Roman" w:cs="Times New Roman"/>
          <w:sz w:val="28"/>
          <w:szCs w:val="28"/>
        </w:rPr>
        <w:t> </w:t>
      </w:r>
      <w:r w:rsidR="00357BE8" w:rsidRPr="00CF45F0">
        <w:rPr>
          <w:rFonts w:ascii="Times New Roman" w:hAnsi="Times New Roman" w:cs="Times New Roman"/>
          <w:sz w:val="28"/>
          <w:szCs w:val="28"/>
        </w:rPr>
        <w:t xml:space="preserve">3 </w:t>
      </w:r>
      <w:r w:rsidR="00357BE8" w:rsidRPr="00B04AA6">
        <w:rPr>
          <w:rFonts w:ascii="Times New Roman" w:hAnsi="Times New Roman" w:cs="Times New Roman"/>
          <w:b/>
          <w:i/>
          <w:sz w:val="28"/>
          <w:szCs w:val="28"/>
        </w:rPr>
        <w:t>Номенклатуры</w:t>
      </w:r>
      <w:r w:rsidR="00357BE8" w:rsidRPr="004D5CF6">
        <w:rPr>
          <w:rFonts w:ascii="Times New Roman" w:hAnsi="Times New Roman" w:cs="Times New Roman"/>
          <w:sz w:val="28"/>
          <w:szCs w:val="28"/>
        </w:rPr>
        <w:t xml:space="preserve">, например, в </w:t>
      </w:r>
      <w:r w:rsidR="00896BD0">
        <w:rPr>
          <w:rFonts w:ascii="Times New Roman" w:hAnsi="Times New Roman" w:cs="Times New Roman"/>
          <w:sz w:val="28"/>
          <w:szCs w:val="28"/>
        </w:rPr>
        <w:t>килограммах</w:t>
      </w:r>
      <w:r w:rsidR="00357BE8" w:rsidRPr="004D5CF6">
        <w:rPr>
          <w:rFonts w:ascii="Times New Roman" w:hAnsi="Times New Roman" w:cs="Times New Roman"/>
          <w:sz w:val="28"/>
          <w:szCs w:val="28"/>
        </w:rPr>
        <w:t xml:space="preserve">, если требуется отражать данные в тоннах, </w:t>
      </w:r>
      <w:r w:rsidR="001131E3">
        <w:rPr>
          <w:rFonts w:ascii="Times New Roman" w:hAnsi="Times New Roman" w:cs="Times New Roman"/>
          <w:sz w:val="28"/>
          <w:szCs w:val="28"/>
        </w:rPr>
        <w:t xml:space="preserve">в тыс. дкл, если требуется отражать данные в </w:t>
      </w:r>
      <w:r w:rsidR="001131E3" w:rsidRPr="001131E3">
        <w:rPr>
          <w:rFonts w:ascii="Times New Roman" w:hAnsi="Times New Roman" w:cs="Times New Roman"/>
          <w:sz w:val="28"/>
          <w:szCs w:val="28"/>
        </w:rPr>
        <w:t>тыс.полулитров</w:t>
      </w:r>
      <w:r w:rsidR="001131E3">
        <w:rPr>
          <w:rFonts w:ascii="Times New Roman" w:hAnsi="Times New Roman" w:cs="Times New Roman"/>
          <w:sz w:val="28"/>
          <w:szCs w:val="28"/>
        </w:rPr>
        <w:t xml:space="preserve"> </w:t>
      </w:r>
      <w:r w:rsidR="001131E3" w:rsidRPr="004D5CF6">
        <w:rPr>
          <w:rFonts w:ascii="Times New Roman" w:hAnsi="Times New Roman" w:cs="Times New Roman"/>
          <w:sz w:val="28"/>
          <w:szCs w:val="28"/>
        </w:rPr>
        <w:t>и т.п.</w:t>
      </w:r>
    </w:p>
    <w:p w:rsidR="00AC598B" w:rsidRDefault="00AC598B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98B" w:rsidRDefault="00BD3AD3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7BE8" w:rsidRPr="004D5CF6">
        <w:rPr>
          <w:rFonts w:ascii="Times New Roman" w:hAnsi="Times New Roman" w:cs="Times New Roman"/>
          <w:sz w:val="28"/>
          <w:szCs w:val="28"/>
        </w:rPr>
        <w:t xml:space="preserve">о отдельным видам продукции </w:t>
      </w:r>
      <w:r w:rsidR="00357BE8" w:rsidRPr="00B04AA6">
        <w:rPr>
          <w:rFonts w:ascii="Times New Roman" w:hAnsi="Times New Roman" w:cs="Times New Roman"/>
          <w:b/>
          <w:i/>
          <w:sz w:val="28"/>
          <w:szCs w:val="28"/>
        </w:rPr>
        <w:t>Номенклатурой</w:t>
      </w:r>
      <w:r w:rsidR="00357BE8" w:rsidRPr="004D5CF6">
        <w:rPr>
          <w:rFonts w:ascii="Times New Roman" w:hAnsi="Times New Roman" w:cs="Times New Roman"/>
          <w:sz w:val="28"/>
          <w:szCs w:val="28"/>
        </w:rPr>
        <w:t xml:space="preserve"> предусмотрен учет продукции в нескольких единицах измерения. </w:t>
      </w:r>
    </w:p>
    <w:p w:rsidR="00357BE8" w:rsidRDefault="00ED5AD3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D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учет продукции </w:t>
      </w:r>
      <w:r w:rsidR="003064DD" w:rsidRPr="006063CE">
        <w:rPr>
          <w:rFonts w:ascii="Times New Roman" w:hAnsi="Times New Roman" w:cs="Times New Roman"/>
          <w:sz w:val="28"/>
          <w:szCs w:val="28"/>
        </w:rPr>
        <w:t>22.22.11</w:t>
      </w:r>
      <w:r w:rsidR="00306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63CE">
        <w:rPr>
          <w:rFonts w:ascii="Times New Roman" w:hAnsi="Times New Roman" w:cs="Times New Roman"/>
          <w:sz w:val="28"/>
          <w:szCs w:val="28"/>
        </w:rPr>
        <w:t>Мешки и сумки, включая конические, из полимеров этилена</w:t>
      </w:r>
      <w:r>
        <w:rPr>
          <w:rFonts w:ascii="Times New Roman" w:hAnsi="Times New Roman" w:cs="Times New Roman"/>
          <w:sz w:val="28"/>
          <w:szCs w:val="28"/>
        </w:rPr>
        <w:t>» предусмотрен в двух единицах измерения</w:t>
      </w:r>
      <w:r w:rsidR="00A042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«</w:t>
      </w:r>
      <w:r w:rsidRPr="006063CE">
        <w:rPr>
          <w:rFonts w:ascii="Times New Roman" w:hAnsi="Times New Roman" w:cs="Times New Roman"/>
          <w:sz w:val="28"/>
          <w:szCs w:val="28"/>
        </w:rPr>
        <w:t>тыс.шту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3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63CE">
        <w:rPr>
          <w:rFonts w:ascii="Times New Roman" w:hAnsi="Times New Roman" w:cs="Times New Roman"/>
          <w:sz w:val="28"/>
          <w:szCs w:val="28"/>
        </w:rPr>
        <w:t>тонн</w:t>
      </w:r>
      <w:r>
        <w:rPr>
          <w:rFonts w:ascii="Times New Roman" w:hAnsi="Times New Roman" w:cs="Times New Roman"/>
          <w:sz w:val="28"/>
          <w:szCs w:val="28"/>
        </w:rPr>
        <w:t>ах»</w:t>
      </w:r>
      <w:r w:rsidR="008F1CB7">
        <w:rPr>
          <w:rFonts w:ascii="Times New Roman" w:hAnsi="Times New Roman" w:cs="Times New Roman"/>
          <w:sz w:val="28"/>
          <w:szCs w:val="28"/>
        </w:rPr>
        <w:t xml:space="preserve">, </w:t>
      </w:r>
      <w:r w:rsidR="001F3F72" w:rsidRPr="001F3F72">
        <w:rPr>
          <w:rFonts w:ascii="Times New Roman" w:hAnsi="Times New Roman" w:cs="Times New Roman"/>
          <w:sz w:val="28"/>
          <w:szCs w:val="28"/>
        </w:rPr>
        <w:t xml:space="preserve">22.29.26 </w:t>
      </w:r>
      <w:r w:rsidR="001F3F72">
        <w:rPr>
          <w:rFonts w:ascii="Times New Roman" w:hAnsi="Times New Roman" w:cs="Times New Roman"/>
          <w:sz w:val="28"/>
          <w:szCs w:val="28"/>
        </w:rPr>
        <w:t>«</w:t>
      </w:r>
      <w:r w:rsidR="001F3F72" w:rsidRPr="001F3F72">
        <w:rPr>
          <w:rFonts w:ascii="Times New Roman" w:hAnsi="Times New Roman" w:cs="Times New Roman"/>
          <w:sz w:val="28"/>
          <w:szCs w:val="28"/>
        </w:rPr>
        <w:t>Фурнитура для мебели, транспортных средств и аналогичные пластмассовые изделия; статуэтки и прочие декоративные изделия пластмассовые</w:t>
      </w:r>
      <w:r w:rsidR="001F3F72">
        <w:rPr>
          <w:rFonts w:ascii="Times New Roman" w:hAnsi="Times New Roman" w:cs="Times New Roman"/>
          <w:sz w:val="28"/>
          <w:szCs w:val="28"/>
        </w:rPr>
        <w:t>»</w:t>
      </w:r>
      <w:r w:rsidR="001F3F72" w:rsidRPr="001F3F72">
        <w:rPr>
          <w:rFonts w:ascii="Times New Roman" w:hAnsi="Times New Roman" w:cs="Times New Roman"/>
          <w:sz w:val="28"/>
          <w:szCs w:val="28"/>
        </w:rPr>
        <w:t xml:space="preserve"> </w:t>
      </w:r>
      <w:r w:rsidR="001F3F72">
        <w:rPr>
          <w:rFonts w:ascii="Times New Roman" w:hAnsi="Times New Roman" w:cs="Times New Roman"/>
          <w:sz w:val="28"/>
          <w:szCs w:val="28"/>
        </w:rPr>
        <w:t>«</w:t>
      </w:r>
      <w:r w:rsidR="001F3F72" w:rsidRPr="001F3F72">
        <w:rPr>
          <w:rFonts w:ascii="Times New Roman" w:hAnsi="Times New Roman" w:cs="Times New Roman"/>
          <w:sz w:val="28"/>
          <w:szCs w:val="28"/>
        </w:rPr>
        <w:t>в тоннах</w:t>
      </w:r>
      <w:r w:rsidR="001F3F72">
        <w:rPr>
          <w:rFonts w:ascii="Times New Roman" w:hAnsi="Times New Roman" w:cs="Times New Roman"/>
          <w:sz w:val="28"/>
          <w:szCs w:val="28"/>
        </w:rPr>
        <w:t>»</w:t>
      </w:r>
      <w:r w:rsidR="001F3F72" w:rsidRPr="001F3F72">
        <w:rPr>
          <w:rFonts w:ascii="Times New Roman" w:hAnsi="Times New Roman" w:cs="Times New Roman"/>
          <w:sz w:val="28"/>
          <w:szCs w:val="28"/>
        </w:rPr>
        <w:t xml:space="preserve"> и </w:t>
      </w:r>
      <w:r w:rsidR="001F3F72">
        <w:rPr>
          <w:rFonts w:ascii="Times New Roman" w:hAnsi="Times New Roman" w:cs="Times New Roman"/>
          <w:sz w:val="28"/>
          <w:szCs w:val="28"/>
        </w:rPr>
        <w:t>«</w:t>
      </w:r>
      <w:r w:rsidR="001F3F72" w:rsidRPr="001F3F72">
        <w:rPr>
          <w:rFonts w:ascii="Times New Roman" w:hAnsi="Times New Roman" w:cs="Times New Roman"/>
          <w:sz w:val="28"/>
          <w:szCs w:val="28"/>
        </w:rPr>
        <w:t>тыс.руб.</w:t>
      </w:r>
      <w:r w:rsidR="001F3F72">
        <w:rPr>
          <w:rFonts w:ascii="Times New Roman" w:hAnsi="Times New Roman" w:cs="Times New Roman"/>
          <w:sz w:val="28"/>
          <w:szCs w:val="28"/>
        </w:rPr>
        <w:t>».</w:t>
      </w:r>
      <w:r w:rsidR="008D337A">
        <w:rPr>
          <w:rFonts w:ascii="Times New Roman" w:hAnsi="Times New Roman" w:cs="Times New Roman"/>
          <w:sz w:val="28"/>
          <w:szCs w:val="28"/>
        </w:rPr>
        <w:t xml:space="preserve"> </w:t>
      </w:r>
      <w:r w:rsidR="00357BE8" w:rsidRPr="004D5CF6">
        <w:rPr>
          <w:rFonts w:ascii="Times New Roman" w:hAnsi="Times New Roman" w:cs="Times New Roman"/>
          <w:sz w:val="28"/>
          <w:szCs w:val="28"/>
        </w:rPr>
        <w:t xml:space="preserve">В таких случаях необходимо приводить данные о выпуске продукции по всем </w:t>
      </w:r>
      <w:r w:rsidR="00357BE8">
        <w:rPr>
          <w:rFonts w:ascii="Times New Roman" w:hAnsi="Times New Roman" w:cs="Times New Roman"/>
          <w:sz w:val="28"/>
          <w:szCs w:val="28"/>
        </w:rPr>
        <w:t xml:space="preserve">единицам </w:t>
      </w:r>
      <w:r w:rsidR="00357BE8" w:rsidRPr="004D5CF6">
        <w:rPr>
          <w:rFonts w:ascii="Times New Roman" w:hAnsi="Times New Roman" w:cs="Times New Roman"/>
          <w:sz w:val="28"/>
          <w:szCs w:val="28"/>
        </w:rPr>
        <w:t>измерения</w:t>
      </w:r>
      <w:r w:rsidR="00357BE8">
        <w:rPr>
          <w:rFonts w:ascii="Times New Roman" w:hAnsi="Times New Roman" w:cs="Times New Roman"/>
          <w:sz w:val="28"/>
          <w:szCs w:val="28"/>
        </w:rPr>
        <w:t>, п</w:t>
      </w:r>
      <w:r w:rsidR="00357BE8" w:rsidRPr="004D5CF6">
        <w:rPr>
          <w:rFonts w:ascii="Times New Roman" w:hAnsi="Times New Roman" w:cs="Times New Roman"/>
          <w:sz w:val="28"/>
          <w:szCs w:val="28"/>
        </w:rPr>
        <w:t>ри это</w:t>
      </w:r>
      <w:r w:rsidR="00357BE8">
        <w:rPr>
          <w:rFonts w:ascii="Times New Roman" w:hAnsi="Times New Roman" w:cs="Times New Roman"/>
          <w:sz w:val="28"/>
          <w:szCs w:val="28"/>
        </w:rPr>
        <w:t xml:space="preserve">м данные о стоимости продукции в </w:t>
      </w:r>
      <w:r w:rsidR="00AC598B" w:rsidRPr="00AC598B">
        <w:rPr>
          <w:rFonts w:ascii="Times New Roman" w:hAnsi="Times New Roman" w:cs="Times New Roman"/>
          <w:b/>
          <w:sz w:val="28"/>
          <w:szCs w:val="28"/>
        </w:rPr>
        <w:t>Р</w:t>
      </w:r>
      <w:r w:rsidR="00357BE8" w:rsidRPr="00AC598B">
        <w:rPr>
          <w:rFonts w:ascii="Times New Roman" w:hAnsi="Times New Roman" w:cs="Times New Roman"/>
          <w:b/>
          <w:sz w:val="28"/>
          <w:szCs w:val="28"/>
        </w:rPr>
        <w:t>азделе 5</w:t>
      </w:r>
      <w:r w:rsidR="00357BE8">
        <w:rPr>
          <w:rFonts w:ascii="Times New Roman" w:hAnsi="Times New Roman" w:cs="Times New Roman"/>
          <w:sz w:val="28"/>
          <w:szCs w:val="28"/>
        </w:rPr>
        <w:t xml:space="preserve"> в </w:t>
      </w:r>
      <w:r w:rsidR="00357BE8" w:rsidRPr="004D5CF6">
        <w:rPr>
          <w:rFonts w:ascii="Times New Roman" w:hAnsi="Times New Roman" w:cs="Times New Roman"/>
          <w:sz w:val="28"/>
          <w:szCs w:val="28"/>
        </w:rPr>
        <w:t>гр</w:t>
      </w:r>
      <w:r w:rsidR="001D4E35">
        <w:rPr>
          <w:rFonts w:ascii="Times New Roman" w:hAnsi="Times New Roman" w:cs="Times New Roman"/>
          <w:sz w:val="28"/>
          <w:szCs w:val="28"/>
        </w:rPr>
        <w:t xml:space="preserve">афе </w:t>
      </w:r>
      <w:r w:rsidR="00357BE8" w:rsidRPr="004D5CF6">
        <w:rPr>
          <w:rFonts w:ascii="Times New Roman" w:hAnsi="Times New Roman" w:cs="Times New Roman"/>
          <w:sz w:val="28"/>
          <w:szCs w:val="28"/>
        </w:rPr>
        <w:t>4</w:t>
      </w:r>
      <w:r w:rsidR="00357BE8">
        <w:rPr>
          <w:rFonts w:ascii="Times New Roman" w:hAnsi="Times New Roman" w:cs="Times New Roman"/>
          <w:sz w:val="28"/>
          <w:szCs w:val="28"/>
        </w:rPr>
        <w:t xml:space="preserve"> </w:t>
      </w:r>
      <w:r w:rsidR="00357BE8" w:rsidRPr="004D5CF6">
        <w:rPr>
          <w:rFonts w:ascii="Times New Roman" w:hAnsi="Times New Roman" w:cs="Times New Roman"/>
          <w:sz w:val="28"/>
          <w:szCs w:val="28"/>
        </w:rPr>
        <w:t>должны совпадать.</w:t>
      </w:r>
    </w:p>
    <w:p w:rsidR="00011A94" w:rsidRDefault="00011A94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3D" w:rsidRDefault="00055F3D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F45F0">
        <w:rPr>
          <w:rFonts w:ascii="Times New Roman" w:hAnsi="Times New Roman" w:cs="Times New Roman"/>
          <w:sz w:val="28"/>
          <w:szCs w:val="28"/>
        </w:rPr>
        <w:t>выпуск продукции осуществлялся по давальческой схеме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CF45F0">
        <w:rPr>
          <w:rFonts w:ascii="Times New Roman" w:hAnsi="Times New Roman" w:cs="Times New Roman"/>
          <w:sz w:val="28"/>
          <w:szCs w:val="28"/>
        </w:rPr>
        <w:t xml:space="preserve"> гр</w:t>
      </w:r>
      <w:r w:rsidR="00AC598B">
        <w:rPr>
          <w:rFonts w:ascii="Times New Roman" w:hAnsi="Times New Roman" w:cs="Times New Roman"/>
          <w:sz w:val="28"/>
          <w:szCs w:val="28"/>
        </w:rPr>
        <w:t>афы</w:t>
      </w:r>
      <w:r w:rsidRPr="00CF45F0">
        <w:rPr>
          <w:rFonts w:ascii="Times New Roman" w:hAnsi="Times New Roman" w:cs="Times New Roman"/>
          <w:sz w:val="28"/>
          <w:szCs w:val="28"/>
        </w:rPr>
        <w:t xml:space="preserve"> 3 и 4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CF45F0">
        <w:rPr>
          <w:rFonts w:ascii="Times New Roman" w:hAnsi="Times New Roman" w:cs="Times New Roman"/>
          <w:sz w:val="28"/>
          <w:szCs w:val="28"/>
        </w:rPr>
        <w:t>заполн</w:t>
      </w:r>
      <w:r>
        <w:rPr>
          <w:rFonts w:ascii="Times New Roman" w:hAnsi="Times New Roman" w:cs="Times New Roman"/>
          <w:sz w:val="28"/>
          <w:szCs w:val="28"/>
        </w:rPr>
        <w:t>яются.</w:t>
      </w:r>
      <w:r w:rsidRPr="00CF45F0">
        <w:rPr>
          <w:rFonts w:ascii="Times New Roman" w:hAnsi="Times New Roman" w:cs="Times New Roman"/>
          <w:sz w:val="28"/>
          <w:szCs w:val="28"/>
        </w:rPr>
        <w:t xml:space="preserve"> При этом следует помнить, что при осуществлении деятельности по давальческой схем</w:t>
      </w:r>
      <w:r w:rsidR="00AC598B">
        <w:rPr>
          <w:rFonts w:ascii="Times New Roman" w:hAnsi="Times New Roman" w:cs="Times New Roman"/>
          <w:sz w:val="28"/>
          <w:szCs w:val="28"/>
        </w:rPr>
        <w:t xml:space="preserve">е у предприятия-изготовителя в </w:t>
      </w:r>
      <w:r w:rsidR="00AC598B" w:rsidRPr="00AC598B">
        <w:rPr>
          <w:rFonts w:ascii="Times New Roman" w:hAnsi="Times New Roman" w:cs="Times New Roman"/>
          <w:b/>
          <w:sz w:val="28"/>
          <w:szCs w:val="28"/>
        </w:rPr>
        <w:t>Р</w:t>
      </w:r>
      <w:r w:rsidRPr="00AC598B">
        <w:rPr>
          <w:rFonts w:ascii="Times New Roman" w:hAnsi="Times New Roman" w:cs="Times New Roman"/>
          <w:b/>
          <w:sz w:val="28"/>
          <w:szCs w:val="28"/>
        </w:rPr>
        <w:t>азделе 1</w:t>
      </w:r>
      <w:r w:rsidRPr="00CF45F0">
        <w:rPr>
          <w:rFonts w:ascii="Times New Roman" w:hAnsi="Times New Roman" w:cs="Times New Roman"/>
          <w:sz w:val="28"/>
          <w:szCs w:val="28"/>
        </w:rPr>
        <w:t xml:space="preserve"> </w:t>
      </w:r>
      <w:r w:rsidR="00AC598B" w:rsidRPr="007B13F5">
        <w:rPr>
          <w:rFonts w:ascii="Times New Roman" w:hAnsi="Times New Roman" w:cs="Times New Roman"/>
          <w:b/>
          <w:sz w:val="28"/>
          <w:szCs w:val="28"/>
        </w:rPr>
        <w:t>«Общие экономические показатели»</w:t>
      </w:r>
      <w:r w:rsidR="00AC598B">
        <w:rPr>
          <w:rFonts w:ascii="Times New Roman" w:hAnsi="Times New Roman" w:cs="Times New Roman"/>
          <w:sz w:val="28"/>
          <w:szCs w:val="28"/>
        </w:rPr>
        <w:t xml:space="preserve"> </w:t>
      </w:r>
      <w:r w:rsidRPr="00CF45F0">
        <w:rPr>
          <w:rFonts w:ascii="Times New Roman" w:hAnsi="Times New Roman" w:cs="Times New Roman"/>
          <w:sz w:val="28"/>
          <w:szCs w:val="28"/>
        </w:rPr>
        <w:t xml:space="preserve">в </w:t>
      </w:r>
      <w:r w:rsidRPr="007B13F5">
        <w:rPr>
          <w:rFonts w:ascii="Times New Roman" w:hAnsi="Times New Roman" w:cs="Times New Roman"/>
          <w:sz w:val="28"/>
          <w:szCs w:val="28"/>
        </w:rPr>
        <w:t>строке 04</w:t>
      </w:r>
      <w:r w:rsidRPr="00CF45F0">
        <w:rPr>
          <w:rFonts w:ascii="Times New Roman" w:hAnsi="Times New Roman" w:cs="Times New Roman"/>
          <w:sz w:val="28"/>
          <w:szCs w:val="28"/>
        </w:rPr>
        <w:t xml:space="preserve"> </w:t>
      </w:r>
      <w:r w:rsidR="00AC598B">
        <w:rPr>
          <w:rFonts w:ascii="Times New Roman" w:hAnsi="Times New Roman" w:cs="Times New Roman"/>
          <w:sz w:val="28"/>
          <w:szCs w:val="28"/>
        </w:rPr>
        <w:t>«</w:t>
      </w:r>
      <w:r w:rsidR="00AC598B" w:rsidRPr="00AC598B">
        <w:rPr>
          <w:rFonts w:ascii="Times New Roman" w:hAnsi="Times New Roman" w:cs="Times New Roman"/>
          <w:sz w:val="28"/>
          <w:szCs w:val="28"/>
        </w:rPr>
        <w:t>Стоимость переработанного давальческого сырья и материалов</w:t>
      </w:r>
      <w:r w:rsidR="00AC598B">
        <w:rPr>
          <w:rFonts w:ascii="Times New Roman" w:hAnsi="Times New Roman" w:cs="Times New Roman"/>
          <w:sz w:val="28"/>
          <w:szCs w:val="28"/>
        </w:rPr>
        <w:t>»</w:t>
      </w:r>
      <w:r w:rsidR="00AC598B" w:rsidRPr="00CF45F0">
        <w:rPr>
          <w:rFonts w:ascii="Times New Roman" w:hAnsi="Times New Roman" w:cs="Times New Roman"/>
          <w:sz w:val="28"/>
          <w:szCs w:val="28"/>
        </w:rPr>
        <w:t xml:space="preserve"> </w:t>
      </w:r>
      <w:r w:rsidRPr="00CF45F0">
        <w:rPr>
          <w:rFonts w:ascii="Times New Roman" w:hAnsi="Times New Roman" w:cs="Times New Roman"/>
          <w:sz w:val="28"/>
          <w:szCs w:val="28"/>
        </w:rPr>
        <w:t xml:space="preserve">должна быть указана стоимость переработанного давальческого сырья и материалов. </w:t>
      </w:r>
    </w:p>
    <w:p w:rsidR="00011A94" w:rsidRPr="00CF45F0" w:rsidRDefault="00011A94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3D" w:rsidRPr="004D5CF6" w:rsidRDefault="00055F3D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AC598B" w:rsidRPr="00AC598B">
        <w:rPr>
          <w:rFonts w:ascii="Times New Roman" w:hAnsi="Times New Roman" w:cs="Times New Roman"/>
          <w:b/>
          <w:sz w:val="28"/>
          <w:szCs w:val="28"/>
        </w:rPr>
        <w:t>Р</w:t>
      </w:r>
      <w:r w:rsidRPr="00AC598B">
        <w:rPr>
          <w:rFonts w:ascii="Times New Roman" w:hAnsi="Times New Roman" w:cs="Times New Roman"/>
          <w:b/>
          <w:sz w:val="28"/>
          <w:szCs w:val="28"/>
        </w:rPr>
        <w:t>аздела 5</w:t>
      </w:r>
      <w:r>
        <w:rPr>
          <w:rFonts w:ascii="Times New Roman" w:hAnsi="Times New Roman" w:cs="Times New Roman"/>
          <w:sz w:val="28"/>
          <w:szCs w:val="28"/>
        </w:rPr>
        <w:t xml:space="preserve"> должны соблюдаться следующие условия</w:t>
      </w:r>
      <w:r w:rsidRPr="004D5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5F3D" w:rsidRPr="004D5CF6" w:rsidRDefault="00055F3D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F6">
        <w:rPr>
          <w:rFonts w:ascii="Times New Roman" w:hAnsi="Times New Roman" w:cs="Times New Roman"/>
          <w:sz w:val="28"/>
          <w:szCs w:val="28"/>
        </w:rPr>
        <w:t>– гр</w:t>
      </w:r>
      <w:r w:rsidR="00AC598B">
        <w:rPr>
          <w:rFonts w:ascii="Times New Roman" w:hAnsi="Times New Roman" w:cs="Times New Roman"/>
          <w:sz w:val="28"/>
          <w:szCs w:val="28"/>
        </w:rPr>
        <w:t>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CF6">
        <w:rPr>
          <w:rFonts w:ascii="Times New Roman" w:hAnsi="Times New Roman" w:cs="Times New Roman"/>
          <w:sz w:val="28"/>
          <w:szCs w:val="28"/>
        </w:rPr>
        <w:t>2 ≥ гр</w:t>
      </w:r>
      <w:r w:rsidR="00AC598B">
        <w:rPr>
          <w:rFonts w:ascii="Times New Roman" w:hAnsi="Times New Roman" w:cs="Times New Roman"/>
          <w:sz w:val="28"/>
          <w:szCs w:val="28"/>
        </w:rPr>
        <w:t>а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CF6">
        <w:rPr>
          <w:rFonts w:ascii="Times New Roman" w:hAnsi="Times New Roman" w:cs="Times New Roman"/>
          <w:sz w:val="28"/>
          <w:szCs w:val="28"/>
        </w:rPr>
        <w:t>3;</w:t>
      </w:r>
    </w:p>
    <w:p w:rsidR="00055F3D" w:rsidRPr="004D5CF6" w:rsidRDefault="00055F3D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CF6">
        <w:rPr>
          <w:rFonts w:ascii="Times New Roman" w:hAnsi="Times New Roman" w:cs="Times New Roman"/>
          <w:sz w:val="28"/>
          <w:szCs w:val="28"/>
        </w:rPr>
        <w:t>– если заполнена г</w:t>
      </w:r>
      <w:r w:rsidR="00AC598B">
        <w:rPr>
          <w:rFonts w:ascii="Times New Roman" w:hAnsi="Times New Roman" w:cs="Times New Roman"/>
          <w:sz w:val="28"/>
          <w:szCs w:val="28"/>
        </w:rPr>
        <w:t>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CF6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то должна быть заполнена гр</w:t>
      </w:r>
      <w:r w:rsidR="00AC598B">
        <w:rPr>
          <w:rFonts w:ascii="Times New Roman" w:hAnsi="Times New Roman" w:cs="Times New Roman"/>
          <w:sz w:val="28"/>
          <w:szCs w:val="28"/>
        </w:rPr>
        <w:t>аф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5E3A81" w:rsidRDefault="005E3A81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E1A" w:rsidRDefault="005E3A81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E3A81">
        <w:rPr>
          <w:rFonts w:ascii="Times New Roman" w:hAnsi="Times New Roman" w:cs="Times New Roman"/>
          <w:b/>
          <w:sz w:val="28"/>
          <w:szCs w:val="28"/>
        </w:rPr>
        <w:t>Р</w:t>
      </w:r>
      <w:r w:rsidR="005C10DA" w:rsidRPr="005E3A81">
        <w:rPr>
          <w:rFonts w:ascii="Times New Roman" w:hAnsi="Times New Roman" w:cs="Times New Roman"/>
          <w:b/>
          <w:sz w:val="28"/>
          <w:szCs w:val="28"/>
        </w:rPr>
        <w:t>азделе 5</w:t>
      </w:r>
      <w:r w:rsidR="005C10DA" w:rsidRPr="00637BDE">
        <w:rPr>
          <w:rFonts w:ascii="Times New Roman" w:hAnsi="Times New Roman" w:cs="Times New Roman"/>
          <w:sz w:val="28"/>
          <w:szCs w:val="28"/>
        </w:rPr>
        <w:t xml:space="preserve"> по всем кодам продукции по </w:t>
      </w:r>
      <w:r w:rsidR="005C10DA" w:rsidRPr="00AC598B">
        <w:rPr>
          <w:rFonts w:ascii="Times New Roman" w:hAnsi="Times New Roman" w:cs="Times New Roman"/>
          <w:b/>
          <w:i/>
          <w:sz w:val="28"/>
          <w:szCs w:val="28"/>
        </w:rPr>
        <w:t>стр. 50</w:t>
      </w:r>
      <w:r w:rsidR="00011A94">
        <w:rPr>
          <w:rFonts w:ascii="Times New Roman" w:hAnsi="Times New Roman" w:cs="Times New Roman"/>
          <w:sz w:val="28"/>
          <w:szCs w:val="28"/>
        </w:rPr>
        <w:t xml:space="preserve"> должен выполняться контроль:</w:t>
      </w:r>
      <w:r w:rsidR="005C10DA" w:rsidRPr="00637BDE">
        <w:rPr>
          <w:rFonts w:ascii="Times New Roman" w:hAnsi="Times New Roman" w:cs="Times New Roman"/>
          <w:sz w:val="28"/>
          <w:szCs w:val="28"/>
        </w:rPr>
        <w:t xml:space="preserve"> «остат</w:t>
      </w:r>
      <w:r w:rsidR="005C10DA">
        <w:rPr>
          <w:rFonts w:ascii="Times New Roman" w:hAnsi="Times New Roman" w:cs="Times New Roman"/>
          <w:sz w:val="28"/>
          <w:szCs w:val="28"/>
        </w:rPr>
        <w:t>ок</w:t>
      </w:r>
      <w:r w:rsidR="005C10DA" w:rsidRPr="00637BDE">
        <w:rPr>
          <w:rFonts w:ascii="Times New Roman" w:hAnsi="Times New Roman" w:cs="Times New Roman"/>
          <w:sz w:val="28"/>
          <w:szCs w:val="28"/>
        </w:rPr>
        <w:t xml:space="preserve"> на конец предыдущего месяца</w:t>
      </w:r>
      <w:r w:rsidR="002D70AD">
        <w:rPr>
          <w:rFonts w:ascii="Times New Roman" w:hAnsi="Times New Roman" w:cs="Times New Roman"/>
          <w:sz w:val="28"/>
          <w:szCs w:val="28"/>
        </w:rPr>
        <w:t> </w:t>
      </w:r>
      <w:r w:rsidR="00D4484F">
        <w:rPr>
          <w:rFonts w:ascii="Times New Roman" w:hAnsi="Times New Roman" w:cs="Times New Roman"/>
          <w:sz w:val="28"/>
          <w:szCs w:val="28"/>
        </w:rPr>
        <w:t>+ </w:t>
      </w:r>
      <w:r w:rsidR="005C10DA" w:rsidRPr="00637BDE">
        <w:rPr>
          <w:rFonts w:ascii="Times New Roman" w:hAnsi="Times New Roman" w:cs="Times New Roman"/>
          <w:sz w:val="28"/>
          <w:szCs w:val="28"/>
        </w:rPr>
        <w:t>произведено за отчетный месяц</w:t>
      </w:r>
      <w:r w:rsidR="002D70AD">
        <w:rPr>
          <w:rFonts w:ascii="Times New Roman" w:hAnsi="Times New Roman" w:cs="Times New Roman"/>
          <w:sz w:val="28"/>
          <w:szCs w:val="28"/>
        </w:rPr>
        <w:t> </w:t>
      </w:r>
      <w:r w:rsidR="005C10DA" w:rsidRPr="00637BDE">
        <w:rPr>
          <w:rFonts w:ascii="Times New Roman" w:hAnsi="Times New Roman" w:cs="Times New Roman"/>
          <w:sz w:val="28"/>
          <w:szCs w:val="28"/>
        </w:rPr>
        <w:t>–</w:t>
      </w:r>
      <w:r w:rsidR="002D70AD">
        <w:rPr>
          <w:rFonts w:ascii="Times New Roman" w:hAnsi="Times New Roman" w:cs="Times New Roman"/>
          <w:sz w:val="28"/>
          <w:szCs w:val="28"/>
        </w:rPr>
        <w:t> </w:t>
      </w:r>
      <w:r w:rsidR="005C10DA" w:rsidRPr="00637BDE">
        <w:rPr>
          <w:rFonts w:ascii="Times New Roman" w:hAnsi="Times New Roman" w:cs="Times New Roman"/>
          <w:sz w:val="28"/>
          <w:szCs w:val="28"/>
        </w:rPr>
        <w:t>отгружено за отчетный месяц</w:t>
      </w:r>
      <w:r w:rsidR="002D70AD">
        <w:rPr>
          <w:rFonts w:ascii="Times New Roman" w:hAnsi="Times New Roman" w:cs="Times New Roman"/>
          <w:sz w:val="28"/>
          <w:szCs w:val="28"/>
        </w:rPr>
        <w:t> </w:t>
      </w:r>
      <w:r w:rsidR="005C10DA" w:rsidRPr="00637BDE">
        <w:rPr>
          <w:rFonts w:ascii="Times New Roman" w:hAnsi="Times New Roman" w:cs="Times New Roman"/>
          <w:sz w:val="28"/>
          <w:szCs w:val="28"/>
        </w:rPr>
        <w:t>=</w:t>
      </w:r>
      <w:r w:rsidR="002D70AD">
        <w:rPr>
          <w:rFonts w:ascii="Times New Roman" w:hAnsi="Times New Roman" w:cs="Times New Roman"/>
          <w:sz w:val="28"/>
          <w:szCs w:val="28"/>
        </w:rPr>
        <w:t> </w:t>
      </w:r>
      <w:r w:rsidR="005C10DA" w:rsidRPr="00637BDE">
        <w:rPr>
          <w:rFonts w:ascii="Times New Roman" w:hAnsi="Times New Roman" w:cs="Times New Roman"/>
          <w:sz w:val="28"/>
          <w:szCs w:val="28"/>
        </w:rPr>
        <w:t>остат</w:t>
      </w:r>
      <w:r w:rsidR="005C10DA">
        <w:rPr>
          <w:rFonts w:ascii="Times New Roman" w:hAnsi="Times New Roman" w:cs="Times New Roman"/>
          <w:sz w:val="28"/>
          <w:szCs w:val="28"/>
        </w:rPr>
        <w:t>ок</w:t>
      </w:r>
      <w:r w:rsidR="005C10DA" w:rsidRPr="00637BDE">
        <w:rPr>
          <w:rFonts w:ascii="Times New Roman" w:hAnsi="Times New Roman" w:cs="Times New Roman"/>
          <w:sz w:val="28"/>
          <w:szCs w:val="28"/>
        </w:rPr>
        <w:t xml:space="preserve"> на конец отчетного месяца». </w:t>
      </w:r>
      <w:r w:rsidR="00527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0DA" w:rsidRPr="00637BDE" w:rsidRDefault="00C6579E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055F3D" w:rsidRPr="00637BDE" w:rsidRDefault="005C10DA" w:rsidP="00E55952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637BDE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443"/>
        <w:gridCol w:w="1442"/>
        <w:gridCol w:w="1443"/>
        <w:gridCol w:w="1493"/>
        <w:gridCol w:w="1392"/>
        <w:gridCol w:w="1443"/>
      </w:tblGrid>
      <w:tr w:rsidR="00055F3D" w:rsidRPr="00637BDE" w:rsidTr="00E00230">
        <w:trPr>
          <w:trHeight w:val="1129"/>
        </w:trPr>
        <w:tc>
          <w:tcPr>
            <w:tcW w:w="14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 xml:space="preserve">Код продукции </w:t>
            </w:r>
          </w:p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по ОКПД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Произведено за отчетный месяц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 xml:space="preserve">Отгружено </w:t>
            </w:r>
          </w:p>
          <w:p w:rsidR="00055F3D" w:rsidRPr="00637BDE" w:rsidRDefault="003050C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 xml:space="preserve">за </w:t>
            </w:r>
            <w:r w:rsidR="00055F3D"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отчетный месяц –</w:t>
            </w:r>
          </w:p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 xml:space="preserve">Остаток </w:t>
            </w:r>
          </w:p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 xml:space="preserve">на конец </w:t>
            </w:r>
          </w:p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отчетного</w:t>
            </w:r>
          </w:p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 xml:space="preserve"> месяца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 xml:space="preserve">Остаток </w:t>
            </w:r>
          </w:p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на конец предыдущего месяц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Расчетный остаток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055F3D" w:rsidRPr="00637BDE" w:rsidRDefault="00055F3D" w:rsidP="00E5595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637BD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Разница</w:t>
            </w:r>
          </w:p>
        </w:tc>
      </w:tr>
      <w:tr w:rsidR="00055F3D" w:rsidRPr="00637BDE" w:rsidTr="00E00230">
        <w:trPr>
          <w:trHeight w:val="129"/>
        </w:trPr>
        <w:tc>
          <w:tcPr>
            <w:tcW w:w="1442" w:type="dxa"/>
            <w:tcBorders>
              <w:top w:val="single" w:sz="6" w:space="0" w:color="auto"/>
            </w:tcBorders>
            <w:shd w:val="clear" w:color="auto" w:fill="auto"/>
          </w:tcPr>
          <w:p w:rsidR="00055F3D" w:rsidRPr="00637BDE" w:rsidRDefault="00055F3D" w:rsidP="00E55952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</w:tcBorders>
            <w:shd w:val="clear" w:color="auto" w:fill="auto"/>
          </w:tcPr>
          <w:p w:rsidR="00055F3D" w:rsidRPr="00637BDE" w:rsidRDefault="00055F3D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auto"/>
          </w:tcPr>
          <w:p w:rsidR="00055F3D" w:rsidRPr="00637BDE" w:rsidRDefault="00055F3D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</w:tcBorders>
            <w:shd w:val="clear" w:color="auto" w:fill="auto"/>
          </w:tcPr>
          <w:p w:rsidR="00055F3D" w:rsidRPr="00637BDE" w:rsidRDefault="00055F3D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6" w:space="0" w:color="auto"/>
            </w:tcBorders>
            <w:shd w:val="clear" w:color="auto" w:fill="auto"/>
          </w:tcPr>
          <w:p w:rsidR="00055F3D" w:rsidRPr="00637BDE" w:rsidRDefault="00055F3D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</w:tcBorders>
            <w:shd w:val="clear" w:color="auto" w:fill="auto"/>
          </w:tcPr>
          <w:p w:rsidR="00055F3D" w:rsidRPr="00637BDE" w:rsidRDefault="00055F3D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auto"/>
            </w:tcBorders>
            <w:shd w:val="clear" w:color="auto" w:fill="auto"/>
          </w:tcPr>
          <w:p w:rsidR="00055F3D" w:rsidRPr="00637BDE" w:rsidRDefault="00055F3D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8"/>
                <w:lang w:eastAsia="ru-RU"/>
              </w:rPr>
            </w:pPr>
          </w:p>
        </w:tc>
      </w:tr>
      <w:tr w:rsidR="00055F3D" w:rsidRPr="00637BDE" w:rsidTr="00B24462">
        <w:trPr>
          <w:trHeight w:val="386"/>
        </w:trPr>
        <w:tc>
          <w:tcPr>
            <w:tcW w:w="1442" w:type="dxa"/>
            <w:shd w:val="clear" w:color="auto" w:fill="auto"/>
          </w:tcPr>
          <w:p w:rsidR="00055F3D" w:rsidRPr="00637BDE" w:rsidRDefault="00E4646E" w:rsidP="00E55952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 w:rsidRPr="00E4646E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16.23.19</w:t>
            </w:r>
          </w:p>
        </w:tc>
        <w:tc>
          <w:tcPr>
            <w:tcW w:w="1443" w:type="dxa"/>
            <w:shd w:val="clear" w:color="auto" w:fill="auto"/>
          </w:tcPr>
          <w:p w:rsidR="00055F3D" w:rsidRPr="00637BDE" w:rsidRDefault="00E4646E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4,5</w:t>
            </w:r>
          </w:p>
        </w:tc>
        <w:tc>
          <w:tcPr>
            <w:tcW w:w="1442" w:type="dxa"/>
            <w:shd w:val="clear" w:color="auto" w:fill="auto"/>
          </w:tcPr>
          <w:p w:rsidR="00055F3D" w:rsidRPr="00637BDE" w:rsidRDefault="00E4646E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2,8</w:t>
            </w:r>
          </w:p>
        </w:tc>
        <w:tc>
          <w:tcPr>
            <w:tcW w:w="1443" w:type="dxa"/>
            <w:shd w:val="clear" w:color="auto" w:fill="auto"/>
          </w:tcPr>
          <w:p w:rsidR="00055F3D" w:rsidRPr="00637BDE" w:rsidRDefault="00E4646E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0,3</w:t>
            </w:r>
          </w:p>
        </w:tc>
        <w:tc>
          <w:tcPr>
            <w:tcW w:w="1493" w:type="dxa"/>
            <w:shd w:val="clear" w:color="auto" w:fill="auto"/>
          </w:tcPr>
          <w:p w:rsidR="00055F3D" w:rsidRPr="00637BDE" w:rsidRDefault="00E4646E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8,1</w:t>
            </w:r>
          </w:p>
        </w:tc>
        <w:tc>
          <w:tcPr>
            <w:tcW w:w="1392" w:type="dxa"/>
            <w:shd w:val="clear" w:color="auto" w:fill="auto"/>
          </w:tcPr>
          <w:p w:rsidR="00055F3D" w:rsidRPr="00637BDE" w:rsidRDefault="00571568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  <w:t>9,8</w:t>
            </w:r>
          </w:p>
        </w:tc>
        <w:tc>
          <w:tcPr>
            <w:tcW w:w="1443" w:type="dxa"/>
            <w:shd w:val="clear" w:color="auto" w:fill="auto"/>
          </w:tcPr>
          <w:p w:rsidR="00055F3D" w:rsidRPr="00637BDE" w:rsidRDefault="00E4646E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bCs/>
                <w:spacing w:val="-14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14"/>
                <w:sz w:val="24"/>
                <w:szCs w:val="28"/>
                <w:lang w:eastAsia="ru-RU"/>
              </w:rPr>
              <w:t>-</w:t>
            </w:r>
            <w:r w:rsidR="00571568">
              <w:rPr>
                <w:rFonts w:ascii="Times New Roman" w:hAnsi="Times New Roman" w:cs="Times New Roman"/>
                <w:bCs/>
                <w:spacing w:val="-14"/>
                <w:sz w:val="24"/>
                <w:szCs w:val="28"/>
                <w:lang w:eastAsia="ru-RU"/>
              </w:rPr>
              <w:t>1,7</w:t>
            </w:r>
          </w:p>
        </w:tc>
      </w:tr>
      <w:tr w:rsidR="005E3A81" w:rsidRPr="00637BDE" w:rsidTr="00B24462">
        <w:trPr>
          <w:trHeight w:val="386"/>
        </w:trPr>
        <w:tc>
          <w:tcPr>
            <w:tcW w:w="1442" w:type="dxa"/>
            <w:shd w:val="clear" w:color="auto" w:fill="auto"/>
          </w:tcPr>
          <w:p w:rsidR="005E3A81" w:rsidRDefault="005E3A81" w:rsidP="00E55952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  <w:p w:rsidR="005E3A81" w:rsidRPr="00E4646E" w:rsidRDefault="005E3A81" w:rsidP="00E55952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5E3A81" w:rsidRDefault="005E3A81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5E3A81" w:rsidRDefault="005E3A81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5E3A81" w:rsidRDefault="005E3A81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</w:tcPr>
          <w:p w:rsidR="005E3A81" w:rsidRDefault="005E3A81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5E3A81" w:rsidRDefault="005E3A81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5E3A81" w:rsidRDefault="005E3A81" w:rsidP="00E55952">
            <w:pPr>
              <w:spacing w:after="0" w:line="264" w:lineRule="auto"/>
              <w:jc w:val="right"/>
              <w:rPr>
                <w:rFonts w:ascii="Times New Roman" w:hAnsi="Times New Roman" w:cs="Times New Roman"/>
                <w:bCs/>
                <w:spacing w:val="-14"/>
                <w:sz w:val="24"/>
                <w:szCs w:val="28"/>
                <w:lang w:eastAsia="ru-RU"/>
              </w:rPr>
            </w:pPr>
          </w:p>
        </w:tc>
      </w:tr>
    </w:tbl>
    <w:p w:rsidR="005E3A81" w:rsidRDefault="005E3A81" w:rsidP="00E5595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BDE">
        <w:rPr>
          <w:rFonts w:ascii="Times New Roman" w:hAnsi="Times New Roman" w:cs="Times New Roman"/>
          <w:sz w:val="28"/>
          <w:szCs w:val="28"/>
        </w:rPr>
        <w:t>Если не выполняется данное равенство, респондентам необходимо объяснить отклонения от формулы (ошибка, уточнение в отчетах за предыдущий период и т.д.)</w:t>
      </w:r>
    </w:p>
    <w:p w:rsidR="005A59AC" w:rsidRDefault="005A59AC" w:rsidP="00E5595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10DA" w:rsidRDefault="005A59AC" w:rsidP="00E5595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10DA" w:rsidRPr="00F42C22">
        <w:rPr>
          <w:rFonts w:ascii="Times New Roman" w:hAnsi="Times New Roman" w:cs="Times New Roman"/>
          <w:sz w:val="28"/>
          <w:szCs w:val="28"/>
        </w:rPr>
        <w:t xml:space="preserve">ри наличии данных </w:t>
      </w:r>
      <w:r w:rsidR="005C10DA">
        <w:rPr>
          <w:rFonts w:ascii="Times New Roman" w:hAnsi="Times New Roman" w:cs="Times New Roman"/>
          <w:sz w:val="28"/>
          <w:szCs w:val="28"/>
        </w:rPr>
        <w:t xml:space="preserve">в </w:t>
      </w:r>
      <w:r w:rsidR="009B58C4" w:rsidRPr="009B58C4">
        <w:rPr>
          <w:rFonts w:ascii="Times New Roman" w:hAnsi="Times New Roman" w:cs="Times New Roman"/>
          <w:b/>
          <w:sz w:val="28"/>
          <w:szCs w:val="28"/>
        </w:rPr>
        <w:t>Р</w:t>
      </w:r>
      <w:r w:rsidR="005C10DA" w:rsidRPr="009B58C4">
        <w:rPr>
          <w:rFonts w:ascii="Times New Roman" w:hAnsi="Times New Roman" w:cs="Times New Roman"/>
          <w:b/>
          <w:sz w:val="28"/>
          <w:szCs w:val="28"/>
        </w:rPr>
        <w:t>азделе 5</w:t>
      </w:r>
      <w:r w:rsidR="005C10DA">
        <w:rPr>
          <w:rFonts w:ascii="Times New Roman" w:hAnsi="Times New Roman" w:cs="Times New Roman"/>
          <w:sz w:val="28"/>
          <w:szCs w:val="28"/>
        </w:rPr>
        <w:t xml:space="preserve"> </w:t>
      </w:r>
      <w:r w:rsidR="005C10DA" w:rsidRPr="00F42C22">
        <w:rPr>
          <w:rFonts w:ascii="Times New Roman" w:hAnsi="Times New Roman" w:cs="Times New Roman"/>
          <w:sz w:val="28"/>
          <w:szCs w:val="28"/>
        </w:rPr>
        <w:t xml:space="preserve">по </w:t>
      </w:r>
      <w:r w:rsidR="005C10DA" w:rsidRPr="009B58C4">
        <w:rPr>
          <w:rFonts w:ascii="Times New Roman" w:hAnsi="Times New Roman" w:cs="Times New Roman"/>
          <w:b/>
          <w:i/>
          <w:sz w:val="28"/>
          <w:szCs w:val="28"/>
        </w:rPr>
        <w:t>стр. 50</w:t>
      </w:r>
      <w:r w:rsidR="005C10DA">
        <w:rPr>
          <w:rFonts w:ascii="Times New Roman" w:hAnsi="Times New Roman" w:cs="Times New Roman"/>
          <w:sz w:val="28"/>
          <w:szCs w:val="28"/>
        </w:rPr>
        <w:t xml:space="preserve"> в гр</w:t>
      </w:r>
      <w:r w:rsidR="009B58C4">
        <w:rPr>
          <w:rFonts w:ascii="Times New Roman" w:hAnsi="Times New Roman" w:cs="Times New Roman"/>
          <w:sz w:val="28"/>
          <w:szCs w:val="28"/>
        </w:rPr>
        <w:t>афе</w:t>
      </w:r>
      <w:r w:rsidR="005C10DA">
        <w:rPr>
          <w:rFonts w:ascii="Times New Roman" w:hAnsi="Times New Roman" w:cs="Times New Roman"/>
          <w:sz w:val="28"/>
          <w:szCs w:val="28"/>
        </w:rPr>
        <w:t xml:space="preserve"> 2 </w:t>
      </w:r>
      <w:r w:rsidR="005C10DA" w:rsidRPr="00F42C22">
        <w:rPr>
          <w:rFonts w:ascii="Times New Roman" w:hAnsi="Times New Roman" w:cs="Times New Roman"/>
          <w:sz w:val="28"/>
          <w:szCs w:val="28"/>
        </w:rPr>
        <w:t xml:space="preserve">«Отгружено </w:t>
      </w:r>
      <w:r w:rsidR="005C10DA">
        <w:rPr>
          <w:rFonts w:ascii="Times New Roman" w:hAnsi="Times New Roman" w:cs="Times New Roman"/>
          <w:sz w:val="28"/>
          <w:szCs w:val="28"/>
        </w:rPr>
        <w:t xml:space="preserve">(передано) </w:t>
      </w:r>
      <w:r w:rsidR="005C10DA" w:rsidRPr="00F42C22">
        <w:rPr>
          <w:rFonts w:ascii="Times New Roman" w:hAnsi="Times New Roman" w:cs="Times New Roman"/>
          <w:sz w:val="28"/>
          <w:szCs w:val="28"/>
        </w:rPr>
        <w:t>за отчетный месяц</w:t>
      </w:r>
      <w:r w:rsidR="005C10DA">
        <w:rPr>
          <w:rFonts w:ascii="Times New Roman" w:hAnsi="Times New Roman" w:cs="Times New Roman"/>
          <w:sz w:val="28"/>
          <w:szCs w:val="28"/>
        </w:rPr>
        <w:t xml:space="preserve"> – всего</w:t>
      </w:r>
      <w:r w:rsidR="005C10DA" w:rsidRPr="00F42C22">
        <w:rPr>
          <w:rFonts w:ascii="Times New Roman" w:hAnsi="Times New Roman" w:cs="Times New Roman"/>
          <w:sz w:val="28"/>
          <w:szCs w:val="28"/>
        </w:rPr>
        <w:t>»</w:t>
      </w:r>
      <w:r w:rsidR="005C10DA">
        <w:rPr>
          <w:rFonts w:ascii="Times New Roman" w:hAnsi="Times New Roman" w:cs="Times New Roman"/>
          <w:sz w:val="28"/>
          <w:szCs w:val="28"/>
        </w:rPr>
        <w:t>,</w:t>
      </w:r>
      <w:r w:rsidR="005C10DA" w:rsidRPr="00F42C22">
        <w:rPr>
          <w:rFonts w:ascii="Times New Roman" w:hAnsi="Times New Roman" w:cs="Times New Roman"/>
          <w:sz w:val="28"/>
          <w:szCs w:val="28"/>
        </w:rPr>
        <w:t xml:space="preserve"> </w:t>
      </w:r>
      <w:r w:rsidR="005C10DA" w:rsidRPr="004D5CF6">
        <w:rPr>
          <w:rFonts w:ascii="Times New Roman" w:hAnsi="Times New Roman" w:cs="Times New Roman"/>
          <w:sz w:val="28"/>
          <w:szCs w:val="28"/>
        </w:rPr>
        <w:t xml:space="preserve">в </w:t>
      </w:r>
      <w:r w:rsidR="009B58C4" w:rsidRPr="009B58C4">
        <w:rPr>
          <w:rFonts w:ascii="Times New Roman" w:hAnsi="Times New Roman" w:cs="Times New Roman"/>
          <w:b/>
          <w:sz w:val="28"/>
          <w:szCs w:val="28"/>
        </w:rPr>
        <w:t>Р</w:t>
      </w:r>
      <w:r w:rsidR="005C10DA" w:rsidRPr="009B58C4">
        <w:rPr>
          <w:rFonts w:ascii="Times New Roman" w:hAnsi="Times New Roman" w:cs="Times New Roman"/>
          <w:b/>
          <w:sz w:val="28"/>
          <w:szCs w:val="28"/>
        </w:rPr>
        <w:t>азделе 1</w:t>
      </w:r>
      <w:r w:rsidR="005C10DA" w:rsidRPr="004D5CF6">
        <w:rPr>
          <w:rFonts w:ascii="Times New Roman" w:hAnsi="Times New Roman" w:cs="Times New Roman"/>
          <w:sz w:val="28"/>
          <w:szCs w:val="28"/>
        </w:rPr>
        <w:t xml:space="preserve"> </w:t>
      </w:r>
      <w:r w:rsidR="00833A76" w:rsidRPr="003A5646">
        <w:rPr>
          <w:rFonts w:ascii="Times New Roman" w:hAnsi="Times New Roman" w:cs="Times New Roman"/>
          <w:b/>
          <w:sz w:val="28"/>
          <w:szCs w:val="28"/>
        </w:rPr>
        <w:t>«Общие экономические показатели»</w:t>
      </w:r>
      <w:r w:rsidR="00833A76">
        <w:rPr>
          <w:rFonts w:ascii="Times New Roman" w:hAnsi="Times New Roman" w:cs="Times New Roman"/>
          <w:sz w:val="28"/>
          <w:szCs w:val="28"/>
        </w:rPr>
        <w:t xml:space="preserve"> </w:t>
      </w:r>
      <w:r w:rsidR="005C10DA" w:rsidRPr="004D5CF6">
        <w:rPr>
          <w:rFonts w:ascii="Times New Roman" w:hAnsi="Times New Roman" w:cs="Times New Roman"/>
          <w:sz w:val="28"/>
          <w:szCs w:val="28"/>
        </w:rPr>
        <w:t xml:space="preserve">обязательно должна быть заполнена </w:t>
      </w:r>
      <w:r w:rsidR="005C10DA" w:rsidRPr="003A5646">
        <w:rPr>
          <w:rFonts w:ascii="Times New Roman" w:hAnsi="Times New Roman" w:cs="Times New Roman"/>
          <w:sz w:val="28"/>
          <w:szCs w:val="28"/>
        </w:rPr>
        <w:t>строка 01</w:t>
      </w:r>
      <w:r w:rsidR="005C10DA">
        <w:rPr>
          <w:rFonts w:ascii="Times New Roman" w:hAnsi="Times New Roman" w:cs="Times New Roman"/>
          <w:sz w:val="28"/>
          <w:szCs w:val="28"/>
        </w:rPr>
        <w:t xml:space="preserve"> «Отгружено товаров собственного производства, выполнено работ и услуг собственными силами»</w:t>
      </w:r>
      <w:r w:rsidR="005C10DA" w:rsidRPr="004D5CF6">
        <w:rPr>
          <w:rFonts w:ascii="Times New Roman" w:hAnsi="Times New Roman" w:cs="Times New Roman"/>
          <w:sz w:val="28"/>
          <w:szCs w:val="28"/>
        </w:rPr>
        <w:t xml:space="preserve">, а в </w:t>
      </w:r>
      <w:r w:rsidR="00D33582" w:rsidRPr="00D33582">
        <w:rPr>
          <w:rFonts w:ascii="Times New Roman" w:hAnsi="Times New Roman" w:cs="Times New Roman"/>
          <w:b/>
          <w:sz w:val="28"/>
          <w:szCs w:val="28"/>
        </w:rPr>
        <w:t>Р</w:t>
      </w:r>
      <w:r w:rsidR="005C10DA" w:rsidRPr="00D33582">
        <w:rPr>
          <w:rFonts w:ascii="Times New Roman" w:hAnsi="Times New Roman" w:cs="Times New Roman"/>
          <w:b/>
          <w:sz w:val="28"/>
          <w:szCs w:val="28"/>
        </w:rPr>
        <w:t>азделе 2</w:t>
      </w:r>
      <w:r w:rsidR="005C10DA" w:rsidRPr="004D5CF6">
        <w:rPr>
          <w:rFonts w:ascii="Times New Roman" w:hAnsi="Times New Roman" w:cs="Times New Roman"/>
          <w:sz w:val="28"/>
          <w:szCs w:val="28"/>
        </w:rPr>
        <w:t xml:space="preserve"> </w:t>
      </w:r>
      <w:r w:rsidR="00D33582" w:rsidRPr="003A5646">
        <w:rPr>
          <w:rFonts w:ascii="Times New Roman" w:hAnsi="Times New Roman" w:cs="Times New Roman"/>
          <w:b/>
          <w:sz w:val="28"/>
          <w:szCs w:val="28"/>
        </w:rPr>
        <w:t>«Отгружено товаров собственного производства, выполнено работ и услуг собственными силами по фактическим видам деятельности»</w:t>
      </w:r>
      <w:r w:rsidR="00D33582" w:rsidRPr="00D33582">
        <w:rPr>
          <w:rFonts w:ascii="Times New Roman" w:hAnsi="Times New Roman" w:cs="Times New Roman"/>
          <w:sz w:val="28"/>
          <w:szCs w:val="28"/>
        </w:rPr>
        <w:t xml:space="preserve"> </w:t>
      </w:r>
      <w:r w:rsidR="005C10DA" w:rsidRPr="004D5CF6">
        <w:rPr>
          <w:rFonts w:ascii="Times New Roman" w:hAnsi="Times New Roman" w:cs="Times New Roman"/>
          <w:sz w:val="28"/>
          <w:szCs w:val="28"/>
        </w:rPr>
        <w:t xml:space="preserve">– отражены данные </w:t>
      </w:r>
      <w:r w:rsidR="005C10DA">
        <w:rPr>
          <w:rFonts w:ascii="Times New Roman" w:hAnsi="Times New Roman" w:cs="Times New Roman"/>
          <w:sz w:val="28"/>
          <w:szCs w:val="28"/>
        </w:rPr>
        <w:t>по видам деятельности ОКВЭД</w:t>
      </w:r>
      <w:r w:rsidR="005C10DA" w:rsidRPr="004D5CF6">
        <w:rPr>
          <w:rFonts w:ascii="Times New Roman" w:hAnsi="Times New Roman" w:cs="Times New Roman"/>
          <w:sz w:val="28"/>
          <w:szCs w:val="28"/>
        </w:rPr>
        <w:t xml:space="preserve">2, </w:t>
      </w:r>
      <w:r w:rsidR="005C10DA">
        <w:rPr>
          <w:rFonts w:ascii="Times New Roman" w:hAnsi="Times New Roman" w:cs="Times New Roman"/>
          <w:sz w:val="28"/>
          <w:szCs w:val="28"/>
        </w:rPr>
        <w:t>в рамках которого производилась и отгружалась продукция</w:t>
      </w:r>
      <w:r w:rsidR="005C10DA" w:rsidRPr="004D5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0DA" w:rsidRDefault="002973DB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10DA">
        <w:rPr>
          <w:rFonts w:ascii="Times New Roman" w:hAnsi="Times New Roman" w:cs="Times New Roman"/>
          <w:sz w:val="28"/>
          <w:szCs w:val="28"/>
        </w:rPr>
        <w:t xml:space="preserve">огласно методологии, </w:t>
      </w:r>
      <w:r w:rsidR="005C10DA" w:rsidRPr="004D5CF6">
        <w:rPr>
          <w:rFonts w:ascii="Times New Roman" w:hAnsi="Times New Roman" w:cs="Times New Roman"/>
          <w:sz w:val="28"/>
          <w:szCs w:val="28"/>
        </w:rPr>
        <w:t>устан</w:t>
      </w:r>
      <w:r w:rsidR="005F7502">
        <w:rPr>
          <w:rFonts w:ascii="Times New Roman" w:hAnsi="Times New Roman" w:cs="Times New Roman"/>
          <w:sz w:val="28"/>
          <w:szCs w:val="28"/>
        </w:rPr>
        <w:t>овлено</w:t>
      </w:r>
      <w:r w:rsidR="005C10DA">
        <w:rPr>
          <w:rFonts w:ascii="Times New Roman" w:hAnsi="Times New Roman" w:cs="Times New Roman"/>
          <w:sz w:val="28"/>
          <w:szCs w:val="28"/>
        </w:rPr>
        <w:t xml:space="preserve"> </w:t>
      </w:r>
      <w:r w:rsidR="005C10DA" w:rsidRPr="004D5CF6">
        <w:rPr>
          <w:rFonts w:ascii="Times New Roman" w:hAnsi="Times New Roman" w:cs="Times New Roman"/>
          <w:sz w:val="28"/>
          <w:szCs w:val="28"/>
        </w:rPr>
        <w:t>соответствие для первых четырех знаков кодов между видом деятельности в ОКВЭД2 и результатом этого вида деятельности в виде продукции (услуги, работы) в ОКПД2.</w:t>
      </w:r>
    </w:p>
    <w:p w:rsidR="007002C6" w:rsidRPr="004D5CF6" w:rsidRDefault="007002C6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0DA" w:rsidRDefault="005C10DA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отгруженной продукции собственного производства указываются в </w:t>
      </w:r>
      <w:r w:rsidR="005A0399" w:rsidRPr="005A0399">
        <w:rPr>
          <w:rFonts w:ascii="Times New Roman" w:hAnsi="Times New Roman" w:cs="Times New Roman"/>
          <w:b/>
          <w:sz w:val="28"/>
          <w:szCs w:val="28"/>
        </w:rPr>
        <w:t>Р</w:t>
      </w:r>
      <w:r w:rsidRPr="005A0399">
        <w:rPr>
          <w:rFonts w:ascii="Times New Roman" w:hAnsi="Times New Roman" w:cs="Times New Roman"/>
          <w:b/>
          <w:sz w:val="28"/>
          <w:szCs w:val="28"/>
        </w:rPr>
        <w:t>азделе 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A0399">
        <w:rPr>
          <w:rFonts w:ascii="Times New Roman" w:hAnsi="Times New Roman" w:cs="Times New Roman"/>
          <w:b/>
          <w:i/>
          <w:sz w:val="28"/>
          <w:szCs w:val="28"/>
        </w:rPr>
        <w:t>стр. 50</w:t>
      </w:r>
      <w:r>
        <w:rPr>
          <w:rFonts w:ascii="Times New Roman" w:hAnsi="Times New Roman" w:cs="Times New Roman"/>
          <w:sz w:val="28"/>
          <w:szCs w:val="28"/>
        </w:rPr>
        <w:t xml:space="preserve"> и не должны отражаться по </w:t>
      </w:r>
      <w:r w:rsidRPr="005A0399">
        <w:rPr>
          <w:rFonts w:ascii="Times New Roman" w:hAnsi="Times New Roman" w:cs="Times New Roman"/>
          <w:b/>
          <w:i/>
          <w:sz w:val="28"/>
          <w:szCs w:val="28"/>
        </w:rPr>
        <w:t>стр. 80 (оптовая торговля).</w:t>
      </w:r>
    </w:p>
    <w:p w:rsidR="00696259" w:rsidRDefault="00696259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0DA" w:rsidRDefault="005C10DA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организации </w:t>
      </w:r>
      <w:r w:rsidR="00696259">
        <w:rPr>
          <w:rFonts w:ascii="Times New Roman" w:hAnsi="Times New Roman" w:cs="Times New Roman"/>
          <w:sz w:val="28"/>
          <w:szCs w:val="28"/>
        </w:rPr>
        <w:t xml:space="preserve">в </w:t>
      </w:r>
      <w:r w:rsidR="00696259" w:rsidRPr="00696259">
        <w:rPr>
          <w:rFonts w:ascii="Times New Roman" w:hAnsi="Times New Roman" w:cs="Times New Roman"/>
          <w:b/>
          <w:sz w:val="28"/>
          <w:szCs w:val="28"/>
        </w:rPr>
        <w:t>Разделе 1</w:t>
      </w:r>
      <w:r w:rsidR="00696259">
        <w:rPr>
          <w:rFonts w:ascii="Times New Roman" w:hAnsi="Times New Roman" w:cs="Times New Roman"/>
          <w:sz w:val="28"/>
          <w:szCs w:val="28"/>
        </w:rPr>
        <w:t xml:space="preserve"> </w:t>
      </w:r>
      <w:r w:rsidR="004A4565" w:rsidRPr="003A5646">
        <w:rPr>
          <w:rFonts w:ascii="Times New Roman" w:hAnsi="Times New Roman" w:cs="Times New Roman"/>
          <w:b/>
          <w:sz w:val="28"/>
          <w:szCs w:val="28"/>
        </w:rPr>
        <w:t>«Общие экономические показатели»</w:t>
      </w:r>
      <w:r w:rsidR="004A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ена </w:t>
      </w:r>
      <w:r w:rsidRPr="007002C6">
        <w:rPr>
          <w:rFonts w:ascii="Times New Roman" w:hAnsi="Times New Roman" w:cs="Times New Roman"/>
          <w:sz w:val="28"/>
          <w:szCs w:val="28"/>
        </w:rPr>
        <w:t>стр</w:t>
      </w:r>
      <w:r w:rsidR="00696259" w:rsidRPr="007002C6">
        <w:rPr>
          <w:rFonts w:ascii="Times New Roman" w:hAnsi="Times New Roman" w:cs="Times New Roman"/>
          <w:sz w:val="28"/>
          <w:szCs w:val="28"/>
        </w:rPr>
        <w:t>ока</w:t>
      </w:r>
      <w:r w:rsidRPr="007002C6">
        <w:rPr>
          <w:rFonts w:ascii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hAnsi="Times New Roman" w:cs="Times New Roman"/>
          <w:sz w:val="28"/>
          <w:szCs w:val="28"/>
        </w:rPr>
        <w:t xml:space="preserve"> «Продано товаров несобственного производства», то должны быть показатели в </w:t>
      </w:r>
      <w:r w:rsidR="00696259" w:rsidRPr="00696259">
        <w:rPr>
          <w:rFonts w:ascii="Times New Roman" w:hAnsi="Times New Roman" w:cs="Times New Roman"/>
          <w:b/>
          <w:sz w:val="28"/>
          <w:szCs w:val="28"/>
        </w:rPr>
        <w:t>Р</w:t>
      </w:r>
      <w:r w:rsidRPr="00696259">
        <w:rPr>
          <w:rFonts w:ascii="Times New Roman" w:hAnsi="Times New Roman" w:cs="Times New Roman"/>
          <w:b/>
          <w:sz w:val="28"/>
          <w:szCs w:val="28"/>
        </w:rPr>
        <w:t>аздел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259" w:rsidRPr="004A4565">
        <w:rPr>
          <w:rFonts w:ascii="Times New Roman" w:hAnsi="Times New Roman" w:cs="Times New Roman"/>
          <w:b/>
          <w:sz w:val="28"/>
          <w:szCs w:val="28"/>
        </w:rPr>
        <w:t>«Оптовая и розничная продажа товаров, оборот общественного питания»</w:t>
      </w:r>
      <w:r w:rsidR="00696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002C6">
        <w:rPr>
          <w:rFonts w:ascii="Times New Roman" w:hAnsi="Times New Roman" w:cs="Times New Roman"/>
          <w:sz w:val="28"/>
          <w:szCs w:val="28"/>
        </w:rPr>
        <w:t>стр</w:t>
      </w:r>
      <w:r w:rsidR="00696259" w:rsidRPr="007002C6">
        <w:rPr>
          <w:rFonts w:ascii="Times New Roman" w:hAnsi="Times New Roman" w:cs="Times New Roman"/>
          <w:sz w:val="28"/>
          <w:szCs w:val="28"/>
        </w:rPr>
        <w:t>оке</w:t>
      </w:r>
      <w:r w:rsidRPr="007002C6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«Оборот розничной торговли» </w:t>
      </w:r>
      <w:r w:rsidR="00B513B8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7002C6">
        <w:rPr>
          <w:rFonts w:ascii="Times New Roman" w:hAnsi="Times New Roman" w:cs="Times New Roman"/>
          <w:sz w:val="28"/>
          <w:szCs w:val="28"/>
        </w:rPr>
        <w:t>стр</w:t>
      </w:r>
      <w:r w:rsidR="00696259" w:rsidRPr="007002C6">
        <w:rPr>
          <w:rFonts w:ascii="Times New Roman" w:hAnsi="Times New Roman" w:cs="Times New Roman"/>
          <w:sz w:val="28"/>
          <w:szCs w:val="28"/>
        </w:rPr>
        <w:t>оке</w:t>
      </w:r>
      <w:r w:rsidRPr="007002C6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«Оборот оптовой торговли».</w:t>
      </w:r>
    </w:p>
    <w:p w:rsidR="00F93B0C" w:rsidRPr="00F93B0C" w:rsidRDefault="00F93B0C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3B0C" w:rsidRDefault="00F93B0C" w:rsidP="00F93B0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CA">
        <w:rPr>
          <w:rFonts w:ascii="Times New Roman" w:hAnsi="Times New Roman" w:cs="Times New Roman"/>
          <w:sz w:val="28"/>
          <w:szCs w:val="28"/>
        </w:rPr>
        <w:t>Просим учесть наши разъяс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591" w:rsidRPr="00811591" w:rsidRDefault="00811591" w:rsidP="00811591">
      <w:pPr>
        <w:spacing w:before="160"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11591">
        <w:rPr>
          <w:rFonts w:ascii="Times New Roman" w:eastAsia="Calibri" w:hAnsi="Times New Roman" w:cs="Times New Roman"/>
          <w:sz w:val="28"/>
          <w:szCs w:val="28"/>
        </w:rPr>
        <w:t xml:space="preserve"> зависимости от технических возможностей респондента допустимы следующие </w:t>
      </w:r>
      <w:r w:rsidRPr="00811591">
        <w:rPr>
          <w:rFonts w:ascii="Times New Roman" w:eastAsia="Calibri" w:hAnsi="Times New Roman" w:cs="Times New Roman"/>
          <w:b/>
          <w:sz w:val="28"/>
          <w:szCs w:val="28"/>
        </w:rPr>
        <w:t>варианты представления отчетности</w:t>
      </w:r>
      <w:r w:rsidRPr="0081159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043A0" w:rsidRPr="00811591" w:rsidRDefault="007043A0" w:rsidP="007043A0">
      <w:pPr>
        <w:spacing w:before="160"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91">
        <w:rPr>
          <w:rFonts w:ascii="Times New Roman" w:eastAsia="Calibri" w:hAnsi="Times New Roman" w:cs="Times New Roman"/>
          <w:sz w:val="28"/>
          <w:szCs w:val="28"/>
        </w:rPr>
        <w:t>– </w:t>
      </w:r>
      <w:r w:rsidRPr="00811591">
        <w:rPr>
          <w:rFonts w:ascii="Times New Roman" w:eastAsia="Calibri" w:hAnsi="Times New Roman" w:cs="Times New Roman"/>
          <w:i/>
          <w:sz w:val="28"/>
          <w:szCs w:val="28"/>
        </w:rPr>
        <w:t>в электронном виде</w:t>
      </w:r>
      <w:r w:rsidRPr="00811591">
        <w:rPr>
          <w:rFonts w:ascii="Times New Roman" w:eastAsia="Calibri" w:hAnsi="Times New Roman" w:cs="Times New Roman"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811591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811591">
        <w:rPr>
          <w:rFonts w:ascii="Times New Roman" w:eastAsia="Calibri" w:hAnsi="Times New Roman" w:cs="Times New Roman"/>
          <w:sz w:val="28"/>
          <w:szCs w:val="28"/>
        </w:rPr>
        <w:t>-сбора (</w:t>
      </w:r>
      <w:hyperlink r:id="rId8" w:history="1"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websbor</w:t>
        </w:r>
        <w:proofErr w:type="spellEnd"/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osstat</w:t>
        </w:r>
        <w:proofErr w:type="spellEnd"/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proofErr w:type="spellEnd"/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</w:rPr>
          <w:t>/</w:t>
        </w:r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online</w:t>
        </w:r>
        <w:r w:rsidR="00117EBF" w:rsidRPr="00F4703E">
          <w:rPr>
            <w:rStyle w:val="aa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811591">
        <w:rPr>
          <w:rFonts w:ascii="Times New Roman" w:eastAsia="Calibri" w:hAnsi="Times New Roman" w:cs="Times New Roman"/>
          <w:sz w:val="28"/>
          <w:szCs w:val="28"/>
        </w:rPr>
        <w:t>) Росстата.</w:t>
      </w:r>
    </w:p>
    <w:p w:rsidR="00811591" w:rsidRPr="00811591" w:rsidRDefault="00811591" w:rsidP="00811591">
      <w:pPr>
        <w:spacing w:before="160"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591">
        <w:rPr>
          <w:rFonts w:ascii="Times New Roman" w:eastAsia="Calibri" w:hAnsi="Times New Roman" w:cs="Times New Roman"/>
          <w:sz w:val="28"/>
          <w:szCs w:val="28"/>
        </w:rPr>
        <w:t>– </w:t>
      </w:r>
      <w:r w:rsidRPr="00811591">
        <w:rPr>
          <w:rFonts w:ascii="Times New Roman" w:eastAsia="Calibri" w:hAnsi="Times New Roman" w:cs="Times New Roman"/>
          <w:i/>
          <w:sz w:val="28"/>
          <w:szCs w:val="28"/>
        </w:rPr>
        <w:t>на бумажном носителе:</w:t>
      </w:r>
      <w:r w:rsidRPr="00811591">
        <w:rPr>
          <w:rFonts w:ascii="Times New Roman" w:eastAsia="Calibri" w:hAnsi="Times New Roman" w:cs="Times New Roman"/>
          <w:sz w:val="28"/>
          <w:szCs w:val="28"/>
        </w:rPr>
        <w:t xml:space="preserve"> в структурное подразделение Донецкстата по месту нахождения или непосредственно в Донецкстат;</w:t>
      </w:r>
    </w:p>
    <w:p w:rsidR="00811591" w:rsidRDefault="00811591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59" w:rsidRDefault="00696259" w:rsidP="00E55952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3A0">
        <w:rPr>
          <w:rFonts w:ascii="Times New Roman" w:hAnsi="Times New Roman" w:cs="Times New Roman"/>
          <w:sz w:val="28"/>
          <w:szCs w:val="28"/>
        </w:rPr>
        <w:t xml:space="preserve">Контакты для связи: </w:t>
      </w:r>
    </w:p>
    <w:p w:rsidR="00696259" w:rsidRDefault="00696259" w:rsidP="00375E70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375E70" w:rsidTr="00EB1158">
        <w:tc>
          <w:tcPr>
            <w:tcW w:w="6232" w:type="dxa"/>
          </w:tcPr>
          <w:p w:rsidR="00375E70" w:rsidRDefault="00375E70" w:rsidP="00E5595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атистики промышленности</w:t>
            </w:r>
          </w:p>
        </w:tc>
        <w:tc>
          <w:tcPr>
            <w:tcW w:w="3963" w:type="dxa"/>
            <w:vAlign w:val="center"/>
          </w:tcPr>
          <w:p w:rsidR="00375E70" w:rsidRDefault="00375E70" w:rsidP="00EB1158">
            <w:pPr>
              <w:spacing w:line="264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2D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(856) 303-23-49</w:t>
            </w:r>
          </w:p>
          <w:p w:rsidR="00375E70" w:rsidRDefault="00375E70" w:rsidP="00EB115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(856) 303-23-48</w:t>
            </w:r>
          </w:p>
        </w:tc>
      </w:tr>
    </w:tbl>
    <w:p w:rsidR="00375E70" w:rsidRPr="005363A0" w:rsidRDefault="00375E70" w:rsidP="00E55952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6259" w:rsidRDefault="00696259" w:rsidP="00E55952">
      <w:pPr>
        <w:spacing w:after="0" w:line="264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3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055F3D" w:rsidRPr="00C84992" w:rsidRDefault="00055F3D" w:rsidP="00E5595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5F3D" w:rsidRPr="00C84992" w:rsidSect="00D61E7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2C" w:rsidRDefault="00595C2C" w:rsidP="00103961">
      <w:pPr>
        <w:spacing w:after="0" w:line="240" w:lineRule="auto"/>
      </w:pPr>
      <w:r>
        <w:separator/>
      </w:r>
    </w:p>
  </w:endnote>
  <w:endnote w:type="continuationSeparator" w:id="0">
    <w:p w:rsidR="00595C2C" w:rsidRDefault="00595C2C" w:rsidP="001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2C" w:rsidRDefault="00595C2C" w:rsidP="00103961">
      <w:pPr>
        <w:spacing w:after="0" w:line="240" w:lineRule="auto"/>
      </w:pPr>
      <w:r>
        <w:separator/>
      </w:r>
    </w:p>
  </w:footnote>
  <w:footnote w:type="continuationSeparator" w:id="0">
    <w:p w:rsidR="00595C2C" w:rsidRDefault="00595C2C" w:rsidP="0010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906364"/>
      <w:docPartObj>
        <w:docPartGallery w:val="Page Numbers (Top of Page)"/>
        <w:docPartUnique/>
      </w:docPartObj>
    </w:sdtPr>
    <w:sdtEndPr/>
    <w:sdtContent>
      <w:p w:rsidR="00D61E79" w:rsidRDefault="00D61E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1D">
          <w:rPr>
            <w:noProof/>
          </w:rPr>
          <w:t>3</w:t>
        </w:r>
        <w:r>
          <w:fldChar w:fldCharType="end"/>
        </w:r>
      </w:p>
    </w:sdtContent>
  </w:sdt>
  <w:p w:rsidR="00D61E79" w:rsidRDefault="00D61E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6F"/>
    <w:rsid w:val="0000006C"/>
    <w:rsid w:val="00011A94"/>
    <w:rsid w:val="000171F1"/>
    <w:rsid w:val="00017C3C"/>
    <w:rsid w:val="00040B7C"/>
    <w:rsid w:val="00042908"/>
    <w:rsid w:val="00044C0C"/>
    <w:rsid w:val="000470FB"/>
    <w:rsid w:val="00047F6F"/>
    <w:rsid w:val="0005268D"/>
    <w:rsid w:val="000527B8"/>
    <w:rsid w:val="00055F3D"/>
    <w:rsid w:val="00061AB6"/>
    <w:rsid w:val="000656ED"/>
    <w:rsid w:val="0006667C"/>
    <w:rsid w:val="000947B4"/>
    <w:rsid w:val="00097E15"/>
    <w:rsid w:val="000B0832"/>
    <w:rsid w:val="000B279D"/>
    <w:rsid w:val="000B27E2"/>
    <w:rsid w:val="000C6DEB"/>
    <w:rsid w:val="000D28E7"/>
    <w:rsid w:val="000D362F"/>
    <w:rsid w:val="000E5EC6"/>
    <w:rsid w:val="000F5BD6"/>
    <w:rsid w:val="00103961"/>
    <w:rsid w:val="0011248F"/>
    <w:rsid w:val="001131E3"/>
    <w:rsid w:val="0011405F"/>
    <w:rsid w:val="00115424"/>
    <w:rsid w:val="00117EBF"/>
    <w:rsid w:val="001361C1"/>
    <w:rsid w:val="001447D6"/>
    <w:rsid w:val="00145C8B"/>
    <w:rsid w:val="00160DE2"/>
    <w:rsid w:val="00170271"/>
    <w:rsid w:val="00174593"/>
    <w:rsid w:val="001A09B7"/>
    <w:rsid w:val="001A5F9B"/>
    <w:rsid w:val="001B34D0"/>
    <w:rsid w:val="001B6130"/>
    <w:rsid w:val="001C2554"/>
    <w:rsid w:val="001C52B5"/>
    <w:rsid w:val="001D4E35"/>
    <w:rsid w:val="001E15F3"/>
    <w:rsid w:val="001E604A"/>
    <w:rsid w:val="001F301B"/>
    <w:rsid w:val="001F3F72"/>
    <w:rsid w:val="001F52D5"/>
    <w:rsid w:val="002013A1"/>
    <w:rsid w:val="00201C46"/>
    <w:rsid w:val="00203A6D"/>
    <w:rsid w:val="0020530A"/>
    <w:rsid w:val="002342F9"/>
    <w:rsid w:val="00243C6F"/>
    <w:rsid w:val="00244B5A"/>
    <w:rsid w:val="002675F5"/>
    <w:rsid w:val="0026790D"/>
    <w:rsid w:val="0029726D"/>
    <w:rsid w:val="002973DB"/>
    <w:rsid w:val="002A6212"/>
    <w:rsid w:val="002A783E"/>
    <w:rsid w:val="002B2C51"/>
    <w:rsid w:val="002B5B56"/>
    <w:rsid w:val="002B7EAF"/>
    <w:rsid w:val="002D0F5A"/>
    <w:rsid w:val="002D70AD"/>
    <w:rsid w:val="002D7795"/>
    <w:rsid w:val="002E1F44"/>
    <w:rsid w:val="002E70DA"/>
    <w:rsid w:val="002E714D"/>
    <w:rsid w:val="002E723D"/>
    <w:rsid w:val="002E7716"/>
    <w:rsid w:val="002F39D4"/>
    <w:rsid w:val="002F79D7"/>
    <w:rsid w:val="00301116"/>
    <w:rsid w:val="003050CD"/>
    <w:rsid w:val="003056E1"/>
    <w:rsid w:val="003064DD"/>
    <w:rsid w:val="00306DD5"/>
    <w:rsid w:val="00322723"/>
    <w:rsid w:val="00330D32"/>
    <w:rsid w:val="00337B90"/>
    <w:rsid w:val="003447D1"/>
    <w:rsid w:val="00345DB3"/>
    <w:rsid w:val="00347F02"/>
    <w:rsid w:val="00354169"/>
    <w:rsid w:val="00354268"/>
    <w:rsid w:val="00357BE8"/>
    <w:rsid w:val="00364949"/>
    <w:rsid w:val="00375E70"/>
    <w:rsid w:val="00383EA1"/>
    <w:rsid w:val="0038662C"/>
    <w:rsid w:val="00390A0B"/>
    <w:rsid w:val="003A057F"/>
    <w:rsid w:val="003A115F"/>
    <w:rsid w:val="003A18A2"/>
    <w:rsid w:val="003A5646"/>
    <w:rsid w:val="003A73BB"/>
    <w:rsid w:val="003B0BCD"/>
    <w:rsid w:val="003C724F"/>
    <w:rsid w:val="003D2B4C"/>
    <w:rsid w:val="003D7145"/>
    <w:rsid w:val="003E69EE"/>
    <w:rsid w:val="00405BEE"/>
    <w:rsid w:val="00407D27"/>
    <w:rsid w:val="00413A57"/>
    <w:rsid w:val="00427EFD"/>
    <w:rsid w:val="00431807"/>
    <w:rsid w:val="00440853"/>
    <w:rsid w:val="00450B63"/>
    <w:rsid w:val="00457078"/>
    <w:rsid w:val="00473C6A"/>
    <w:rsid w:val="00474CF6"/>
    <w:rsid w:val="004825E6"/>
    <w:rsid w:val="004919BF"/>
    <w:rsid w:val="004956B4"/>
    <w:rsid w:val="004A0258"/>
    <w:rsid w:val="004A1C82"/>
    <w:rsid w:val="004A2046"/>
    <w:rsid w:val="004A4565"/>
    <w:rsid w:val="004B32DE"/>
    <w:rsid w:val="004B5C4F"/>
    <w:rsid w:val="004C1D55"/>
    <w:rsid w:val="004C290A"/>
    <w:rsid w:val="004C4AB1"/>
    <w:rsid w:val="004C754C"/>
    <w:rsid w:val="004D5CF6"/>
    <w:rsid w:val="004E518D"/>
    <w:rsid w:val="004F1FC8"/>
    <w:rsid w:val="00500EB5"/>
    <w:rsid w:val="00502A38"/>
    <w:rsid w:val="0050343E"/>
    <w:rsid w:val="005139A6"/>
    <w:rsid w:val="0051633B"/>
    <w:rsid w:val="00527E1A"/>
    <w:rsid w:val="0053625D"/>
    <w:rsid w:val="00551A5A"/>
    <w:rsid w:val="0055282A"/>
    <w:rsid w:val="005559BE"/>
    <w:rsid w:val="005572F6"/>
    <w:rsid w:val="0056032B"/>
    <w:rsid w:val="005603DF"/>
    <w:rsid w:val="00565EFB"/>
    <w:rsid w:val="00571568"/>
    <w:rsid w:val="005723DA"/>
    <w:rsid w:val="00575445"/>
    <w:rsid w:val="00575C0F"/>
    <w:rsid w:val="00584E25"/>
    <w:rsid w:val="005865AB"/>
    <w:rsid w:val="00586C9B"/>
    <w:rsid w:val="0059526D"/>
    <w:rsid w:val="00595C2C"/>
    <w:rsid w:val="005A0399"/>
    <w:rsid w:val="005A4FA3"/>
    <w:rsid w:val="005A59AC"/>
    <w:rsid w:val="005C04E7"/>
    <w:rsid w:val="005C10DA"/>
    <w:rsid w:val="005C39BC"/>
    <w:rsid w:val="005D2DCB"/>
    <w:rsid w:val="005E3A81"/>
    <w:rsid w:val="005F7502"/>
    <w:rsid w:val="00601193"/>
    <w:rsid w:val="0060412F"/>
    <w:rsid w:val="006063CE"/>
    <w:rsid w:val="006109CA"/>
    <w:rsid w:val="00616F83"/>
    <w:rsid w:val="006204B2"/>
    <w:rsid w:val="00622B3A"/>
    <w:rsid w:val="00623B22"/>
    <w:rsid w:val="006266BB"/>
    <w:rsid w:val="00635C4C"/>
    <w:rsid w:val="00645B6B"/>
    <w:rsid w:val="00657A21"/>
    <w:rsid w:val="00660EA7"/>
    <w:rsid w:val="006617BB"/>
    <w:rsid w:val="00673CAD"/>
    <w:rsid w:val="00696259"/>
    <w:rsid w:val="006B57D6"/>
    <w:rsid w:val="006C0D12"/>
    <w:rsid w:val="006C31CA"/>
    <w:rsid w:val="006E0E6C"/>
    <w:rsid w:val="006E0F4D"/>
    <w:rsid w:val="006E5B5C"/>
    <w:rsid w:val="006F35B2"/>
    <w:rsid w:val="007002C6"/>
    <w:rsid w:val="00700DD7"/>
    <w:rsid w:val="007032F5"/>
    <w:rsid w:val="007043A0"/>
    <w:rsid w:val="00736687"/>
    <w:rsid w:val="00754B99"/>
    <w:rsid w:val="00764315"/>
    <w:rsid w:val="0076569B"/>
    <w:rsid w:val="007B13F5"/>
    <w:rsid w:val="007C6D97"/>
    <w:rsid w:val="007E21DA"/>
    <w:rsid w:val="007E49E9"/>
    <w:rsid w:val="007F5D1D"/>
    <w:rsid w:val="00805269"/>
    <w:rsid w:val="00811591"/>
    <w:rsid w:val="008127EA"/>
    <w:rsid w:val="008175AE"/>
    <w:rsid w:val="00823ADD"/>
    <w:rsid w:val="00833A76"/>
    <w:rsid w:val="008374AE"/>
    <w:rsid w:val="00846FC8"/>
    <w:rsid w:val="00851AB5"/>
    <w:rsid w:val="00865B42"/>
    <w:rsid w:val="00896BD0"/>
    <w:rsid w:val="008A1000"/>
    <w:rsid w:val="008A3B52"/>
    <w:rsid w:val="008A6E31"/>
    <w:rsid w:val="008A7837"/>
    <w:rsid w:val="008D337A"/>
    <w:rsid w:val="008D7DEE"/>
    <w:rsid w:val="008F1CB7"/>
    <w:rsid w:val="008F782F"/>
    <w:rsid w:val="008F7F5E"/>
    <w:rsid w:val="0092018B"/>
    <w:rsid w:val="00930705"/>
    <w:rsid w:val="0094076E"/>
    <w:rsid w:val="009428A3"/>
    <w:rsid w:val="00943768"/>
    <w:rsid w:val="00956B00"/>
    <w:rsid w:val="00957DA7"/>
    <w:rsid w:val="009612C7"/>
    <w:rsid w:val="009638B8"/>
    <w:rsid w:val="00964AC4"/>
    <w:rsid w:val="00970574"/>
    <w:rsid w:val="00973E03"/>
    <w:rsid w:val="009767A0"/>
    <w:rsid w:val="009A0595"/>
    <w:rsid w:val="009B58C4"/>
    <w:rsid w:val="009B79D5"/>
    <w:rsid w:val="009C0110"/>
    <w:rsid w:val="009C2AED"/>
    <w:rsid w:val="009D137B"/>
    <w:rsid w:val="009E1B37"/>
    <w:rsid w:val="009E6763"/>
    <w:rsid w:val="009F1926"/>
    <w:rsid w:val="00A0138D"/>
    <w:rsid w:val="00A042DB"/>
    <w:rsid w:val="00A15569"/>
    <w:rsid w:val="00A60647"/>
    <w:rsid w:val="00A717B6"/>
    <w:rsid w:val="00A7759F"/>
    <w:rsid w:val="00A77B24"/>
    <w:rsid w:val="00A818D0"/>
    <w:rsid w:val="00A82897"/>
    <w:rsid w:val="00A8369F"/>
    <w:rsid w:val="00A842B3"/>
    <w:rsid w:val="00A85A98"/>
    <w:rsid w:val="00A87689"/>
    <w:rsid w:val="00A905ED"/>
    <w:rsid w:val="00A976FF"/>
    <w:rsid w:val="00AB1211"/>
    <w:rsid w:val="00AC16B7"/>
    <w:rsid w:val="00AC598B"/>
    <w:rsid w:val="00AE1844"/>
    <w:rsid w:val="00AE215E"/>
    <w:rsid w:val="00AE6604"/>
    <w:rsid w:val="00AE7A96"/>
    <w:rsid w:val="00B04AA6"/>
    <w:rsid w:val="00B05FC4"/>
    <w:rsid w:val="00B06C95"/>
    <w:rsid w:val="00B1307C"/>
    <w:rsid w:val="00B17601"/>
    <w:rsid w:val="00B24462"/>
    <w:rsid w:val="00B32651"/>
    <w:rsid w:val="00B46469"/>
    <w:rsid w:val="00B513B8"/>
    <w:rsid w:val="00B55540"/>
    <w:rsid w:val="00B63968"/>
    <w:rsid w:val="00B719C1"/>
    <w:rsid w:val="00B80D9A"/>
    <w:rsid w:val="00B813BD"/>
    <w:rsid w:val="00B850C7"/>
    <w:rsid w:val="00B90AAC"/>
    <w:rsid w:val="00B9233E"/>
    <w:rsid w:val="00BC44C7"/>
    <w:rsid w:val="00BC56C2"/>
    <w:rsid w:val="00BD2D83"/>
    <w:rsid w:val="00BD3AD3"/>
    <w:rsid w:val="00BD6912"/>
    <w:rsid w:val="00BE23BE"/>
    <w:rsid w:val="00C14DDB"/>
    <w:rsid w:val="00C159E9"/>
    <w:rsid w:val="00C211AC"/>
    <w:rsid w:val="00C2310F"/>
    <w:rsid w:val="00C278CF"/>
    <w:rsid w:val="00C37D27"/>
    <w:rsid w:val="00C4094B"/>
    <w:rsid w:val="00C56924"/>
    <w:rsid w:val="00C6056D"/>
    <w:rsid w:val="00C61F8E"/>
    <w:rsid w:val="00C6579E"/>
    <w:rsid w:val="00C74B5C"/>
    <w:rsid w:val="00C837BB"/>
    <w:rsid w:val="00C843DF"/>
    <w:rsid w:val="00C84992"/>
    <w:rsid w:val="00C90C1D"/>
    <w:rsid w:val="00C92958"/>
    <w:rsid w:val="00CC2C39"/>
    <w:rsid w:val="00CD3360"/>
    <w:rsid w:val="00CE35D6"/>
    <w:rsid w:val="00CF121D"/>
    <w:rsid w:val="00CF18FA"/>
    <w:rsid w:val="00CF291C"/>
    <w:rsid w:val="00CF45F0"/>
    <w:rsid w:val="00CF5606"/>
    <w:rsid w:val="00D10562"/>
    <w:rsid w:val="00D1438E"/>
    <w:rsid w:val="00D238A6"/>
    <w:rsid w:val="00D24373"/>
    <w:rsid w:val="00D271F6"/>
    <w:rsid w:val="00D33582"/>
    <w:rsid w:val="00D34C74"/>
    <w:rsid w:val="00D37A5F"/>
    <w:rsid w:val="00D410B8"/>
    <w:rsid w:val="00D4484F"/>
    <w:rsid w:val="00D45648"/>
    <w:rsid w:val="00D5180C"/>
    <w:rsid w:val="00D61E79"/>
    <w:rsid w:val="00D731B0"/>
    <w:rsid w:val="00D77D58"/>
    <w:rsid w:val="00D8037E"/>
    <w:rsid w:val="00D95B2A"/>
    <w:rsid w:val="00DA660C"/>
    <w:rsid w:val="00DC1689"/>
    <w:rsid w:val="00DC5E21"/>
    <w:rsid w:val="00DE256F"/>
    <w:rsid w:val="00DE2CB4"/>
    <w:rsid w:val="00DE31BB"/>
    <w:rsid w:val="00DF058C"/>
    <w:rsid w:val="00E00230"/>
    <w:rsid w:val="00E01210"/>
    <w:rsid w:val="00E0329D"/>
    <w:rsid w:val="00E047F4"/>
    <w:rsid w:val="00E04929"/>
    <w:rsid w:val="00E172CB"/>
    <w:rsid w:val="00E216BE"/>
    <w:rsid w:val="00E21C50"/>
    <w:rsid w:val="00E23FEB"/>
    <w:rsid w:val="00E25E5A"/>
    <w:rsid w:val="00E441EC"/>
    <w:rsid w:val="00E4646E"/>
    <w:rsid w:val="00E4740D"/>
    <w:rsid w:val="00E55952"/>
    <w:rsid w:val="00E56763"/>
    <w:rsid w:val="00E64031"/>
    <w:rsid w:val="00E85636"/>
    <w:rsid w:val="00E85938"/>
    <w:rsid w:val="00E86462"/>
    <w:rsid w:val="00E90969"/>
    <w:rsid w:val="00EA1264"/>
    <w:rsid w:val="00EA3013"/>
    <w:rsid w:val="00EB0F59"/>
    <w:rsid w:val="00EB1158"/>
    <w:rsid w:val="00EB5C21"/>
    <w:rsid w:val="00EC0F17"/>
    <w:rsid w:val="00EC142A"/>
    <w:rsid w:val="00EC2293"/>
    <w:rsid w:val="00EC4516"/>
    <w:rsid w:val="00EC73CF"/>
    <w:rsid w:val="00EC7E53"/>
    <w:rsid w:val="00ED5AD3"/>
    <w:rsid w:val="00EF02AE"/>
    <w:rsid w:val="00EF4FE9"/>
    <w:rsid w:val="00F04F46"/>
    <w:rsid w:val="00F11027"/>
    <w:rsid w:val="00F119CF"/>
    <w:rsid w:val="00F11E10"/>
    <w:rsid w:val="00F20609"/>
    <w:rsid w:val="00F220E2"/>
    <w:rsid w:val="00F22483"/>
    <w:rsid w:val="00F27DBC"/>
    <w:rsid w:val="00F40562"/>
    <w:rsid w:val="00F42C22"/>
    <w:rsid w:val="00F50099"/>
    <w:rsid w:val="00F531EB"/>
    <w:rsid w:val="00F57885"/>
    <w:rsid w:val="00F67A72"/>
    <w:rsid w:val="00F705BD"/>
    <w:rsid w:val="00F705CD"/>
    <w:rsid w:val="00F9034C"/>
    <w:rsid w:val="00F93B0C"/>
    <w:rsid w:val="00F962C0"/>
    <w:rsid w:val="00F97E2A"/>
    <w:rsid w:val="00F97F23"/>
    <w:rsid w:val="00FA7665"/>
    <w:rsid w:val="00FA7F36"/>
    <w:rsid w:val="00FC1ED7"/>
    <w:rsid w:val="00FC7F3D"/>
    <w:rsid w:val="00FD279A"/>
    <w:rsid w:val="00FE3A1B"/>
    <w:rsid w:val="00FE7E4B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4A631-D1EA-4366-ABCC-E5D9F7C0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C84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rosstat.gov.ru/onlin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stat.gov.ru/enterprise_industr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D75F-F084-4743-A946-C86F3419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.И. Свистун</cp:lastModifiedBy>
  <cp:revision>75</cp:revision>
  <cp:lastPrinted>2023-06-16T06:50:00Z</cp:lastPrinted>
  <dcterms:created xsi:type="dcterms:W3CDTF">2023-06-16T11:34:00Z</dcterms:created>
  <dcterms:modified xsi:type="dcterms:W3CDTF">2024-01-12T11:01:00Z</dcterms:modified>
</cp:coreProperties>
</file>